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82E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E26495">
        <w:t>26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26495">
        <w:t>34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Pr="00415C22" w:rsidRDefault="002803E1" w:rsidP="00153A1D">
      <w:pPr>
        <w:jc w:val="center"/>
        <w:rPr>
          <w:sz w:val="20"/>
          <w:szCs w:val="20"/>
        </w:rPr>
      </w:pPr>
    </w:p>
    <w:p w:rsidR="00E26495" w:rsidRDefault="00E26495" w:rsidP="00E26495">
      <w:pPr>
        <w:jc w:val="center"/>
        <w:rPr>
          <w:b/>
        </w:rPr>
      </w:pPr>
      <w:r>
        <w:rPr>
          <w:b/>
        </w:rPr>
        <w:t xml:space="preserve">О реорганизации </w:t>
      </w:r>
      <w:r w:rsidRPr="008356BF">
        <w:rPr>
          <w:b/>
        </w:rPr>
        <w:t xml:space="preserve">муниципального </w:t>
      </w:r>
      <w:r>
        <w:rPr>
          <w:b/>
        </w:rPr>
        <w:t xml:space="preserve">бюджетного  </w:t>
      </w:r>
      <w:r w:rsidRPr="008356BF">
        <w:rPr>
          <w:b/>
        </w:rPr>
        <w:t xml:space="preserve"> учреждения </w:t>
      </w:r>
      <w:r>
        <w:rPr>
          <w:b/>
        </w:rPr>
        <w:t xml:space="preserve"> </w:t>
      </w:r>
    </w:p>
    <w:p w:rsidR="00E26495" w:rsidRDefault="00E26495" w:rsidP="00E26495">
      <w:pPr>
        <w:jc w:val="center"/>
        <w:rPr>
          <w:b/>
        </w:rPr>
      </w:pPr>
      <w:r>
        <w:rPr>
          <w:b/>
        </w:rPr>
        <w:t>«Центр социального обслуживания граждан и инвалидов»</w:t>
      </w:r>
    </w:p>
    <w:p w:rsidR="00E26495" w:rsidRDefault="00E26495" w:rsidP="00E26495">
      <w:pPr>
        <w:jc w:val="center"/>
        <w:rPr>
          <w:b/>
        </w:rPr>
      </w:pPr>
      <w:r>
        <w:rPr>
          <w:b/>
        </w:rPr>
        <w:t xml:space="preserve">в форме присоединения </w:t>
      </w:r>
      <w:r w:rsidRPr="00532783">
        <w:rPr>
          <w:b/>
        </w:rPr>
        <w:t>к нему</w:t>
      </w:r>
      <w:r>
        <w:rPr>
          <w:b/>
        </w:rPr>
        <w:t xml:space="preserve"> муниципального бюджетного  учреждения «</w:t>
      </w:r>
      <w:r w:rsidRPr="00AD7A5B">
        <w:rPr>
          <w:b/>
        </w:rPr>
        <w:t>Реабилитационный центр для детей и подростков с ограниченными возможностями</w:t>
      </w:r>
      <w:r>
        <w:rPr>
          <w:b/>
        </w:rPr>
        <w:t>»</w:t>
      </w:r>
    </w:p>
    <w:p w:rsidR="00E26495" w:rsidRDefault="00E26495" w:rsidP="00E26495">
      <w:pPr>
        <w:jc w:val="center"/>
      </w:pPr>
    </w:p>
    <w:p w:rsidR="00E26495" w:rsidRDefault="00E26495" w:rsidP="00E26495">
      <w:pPr>
        <w:jc w:val="center"/>
      </w:pPr>
    </w:p>
    <w:p w:rsidR="00E26495" w:rsidRPr="00282F5D" w:rsidRDefault="00E26495" w:rsidP="00E26495">
      <w:pPr>
        <w:ind w:firstLine="708"/>
        <w:jc w:val="both"/>
        <w:rPr>
          <w:b/>
        </w:rPr>
      </w:pPr>
      <w:r>
        <w:t>В целях оптимизации деятельности учреждений</w:t>
      </w:r>
      <w:r w:rsidR="009E09FB">
        <w:t>,</w:t>
      </w:r>
      <w:r>
        <w:t xml:space="preserve"> подведомственных администрации Сегежского муниципального района, в соответствии со статьями                   57-60 Гражданского кодекса Российской Федерации, статьей 16 </w:t>
      </w:r>
      <w:r w:rsidRPr="00A612B3">
        <w:t xml:space="preserve">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A612B3">
          <w:t>1996 г</w:t>
        </w:r>
      </w:smartTag>
      <w:r w:rsidRPr="00A612B3">
        <w:t>.  № 7-ФЗ «О некоммерческих организациях»,</w:t>
      </w:r>
      <w:r>
        <w:t xml:space="preserve">  </w:t>
      </w:r>
      <w:r w:rsidRPr="00532783">
        <w:t xml:space="preserve">Порядком создания, реорганизации, изменения типа и ликвидации муниципальных учреждений муниципального образования «Сегежский муниципальный район», а также утверждения уставов муниципальных учреждений и внесения в них изменений, утвержденным постановлением администрации Сегежского муниципального района  от 29 августа </w:t>
      </w:r>
      <w:smartTag w:uri="urn:schemas-microsoft-com:office:smarttags" w:element="metricconverter">
        <w:smartTagPr>
          <w:attr w:name="ProductID" w:val="2011 г"/>
        </w:smartTagPr>
        <w:r w:rsidRPr="00532783">
          <w:t>2011 г</w:t>
        </w:r>
      </w:smartTag>
      <w:r w:rsidRPr="00532783">
        <w:t>. № 1133</w:t>
      </w:r>
      <w:r>
        <w:t xml:space="preserve">, администрация Сегежского муниципального района              </w:t>
      </w:r>
      <w:r w:rsidRPr="00282F5D">
        <w:rPr>
          <w:b/>
        </w:rPr>
        <w:t>п о с т а н о в л я е т:</w:t>
      </w:r>
    </w:p>
    <w:p w:rsidR="00E26495" w:rsidRDefault="00E26495" w:rsidP="00E26495">
      <w:pPr>
        <w:jc w:val="both"/>
      </w:pPr>
    </w:p>
    <w:p w:rsidR="00E26495" w:rsidRDefault="00E26495" w:rsidP="00E26495">
      <w:pPr>
        <w:ind w:firstLine="708"/>
        <w:jc w:val="both"/>
      </w:pPr>
      <w:r>
        <w:t xml:space="preserve">1. Реорганизовать с 1 сентября </w:t>
      </w:r>
      <w:r w:rsidRPr="00D539D7">
        <w:t>201</w:t>
      </w:r>
      <w:r>
        <w:t>7</w:t>
      </w:r>
      <w:r w:rsidRPr="00D539D7">
        <w:t xml:space="preserve"> года</w:t>
      </w:r>
      <w:r>
        <w:t xml:space="preserve">  муниципальное</w:t>
      </w:r>
      <w:r w:rsidRPr="00B0696A">
        <w:t xml:space="preserve"> </w:t>
      </w:r>
      <w:r>
        <w:t>бюджетное учреждение</w:t>
      </w:r>
      <w:r w:rsidRPr="00B0696A">
        <w:t xml:space="preserve"> </w:t>
      </w:r>
      <w:r w:rsidRPr="00D05000">
        <w:t xml:space="preserve">«Центр социального обслуживания граждан и инвалидов» </w:t>
      </w:r>
      <w:r>
        <w:t xml:space="preserve">(далее – МБУ «ЦСОГиИ») </w:t>
      </w:r>
      <w:r w:rsidRPr="00A45DD6">
        <w:t xml:space="preserve">в форме присоединения </w:t>
      </w:r>
      <w:r w:rsidRPr="00532783">
        <w:t>к нему</w:t>
      </w:r>
      <w:r>
        <w:t xml:space="preserve"> </w:t>
      </w:r>
      <w:r w:rsidRPr="00A45DD6">
        <w:t xml:space="preserve">муниципального </w:t>
      </w:r>
      <w:r>
        <w:t>бюджетного</w:t>
      </w:r>
      <w:r w:rsidRPr="00A45DD6">
        <w:t xml:space="preserve"> учреждения </w:t>
      </w:r>
      <w:r w:rsidRPr="00D05000">
        <w:t>«</w:t>
      </w:r>
      <w:r w:rsidRPr="00F734C7">
        <w:t>Реабилитационный центр для детей и подростков с ограниченными возможностями</w:t>
      </w:r>
      <w:r w:rsidRPr="00D05000">
        <w:t xml:space="preserve">» </w:t>
      </w:r>
      <w:r>
        <w:t xml:space="preserve">(далее – </w:t>
      </w:r>
      <w:r w:rsidRPr="00025902">
        <w:t>МБУ «РЦДиПсОВ</w:t>
      </w:r>
      <w:r>
        <w:t>»).</w:t>
      </w:r>
    </w:p>
    <w:p w:rsidR="00E26495" w:rsidRDefault="00E26495" w:rsidP="00E26495">
      <w:pPr>
        <w:tabs>
          <w:tab w:val="left" w:pos="1134"/>
        </w:tabs>
        <w:ind w:firstLine="708"/>
        <w:jc w:val="both"/>
      </w:pPr>
      <w:r>
        <w:t xml:space="preserve">2.    Определить МБУ «ЦСОГиИ» правопреемником </w:t>
      </w:r>
      <w:r w:rsidRPr="00025902">
        <w:t>МБУ «РЦДиПсОВ</w:t>
      </w:r>
      <w:r>
        <w:t>».</w:t>
      </w:r>
    </w:p>
    <w:p w:rsidR="00E26495" w:rsidRPr="0010683F" w:rsidRDefault="00E26495" w:rsidP="00E26495">
      <w:pPr>
        <w:ind w:firstLine="708"/>
        <w:jc w:val="both"/>
      </w:pPr>
      <w:r w:rsidRPr="00C342C8">
        <w:t xml:space="preserve">3. </w:t>
      </w:r>
      <w:r w:rsidRPr="0010683F">
        <w:t xml:space="preserve">Установить, что наименование и основные цели деятельности </w:t>
      </w:r>
      <w:r>
        <w:t xml:space="preserve">                            </w:t>
      </w:r>
      <w:r w:rsidRPr="0010683F">
        <w:t>МБУ «ЦСОГиИ» после завершения процедуры реорганизации сохраняются без изменений.</w:t>
      </w:r>
    </w:p>
    <w:p w:rsidR="00E26495" w:rsidRPr="006B2A56" w:rsidRDefault="00E26495" w:rsidP="00E26495">
      <w:pPr>
        <w:ind w:firstLine="708"/>
        <w:jc w:val="both"/>
      </w:pPr>
      <w:r w:rsidRPr="00C342C8">
        <w:t>4. Функции и по</w:t>
      </w:r>
      <w:r>
        <w:t xml:space="preserve">лномочия учредителя МБУ «ЦСОГиИ» </w:t>
      </w:r>
      <w:r w:rsidRPr="00C342C8">
        <w:t>осуществляет</w:t>
      </w:r>
      <w:r w:rsidRPr="006B2A56">
        <w:t xml:space="preserve"> администрация Сегежского муниципального района.</w:t>
      </w:r>
    </w:p>
    <w:p w:rsidR="00E26495" w:rsidRDefault="00E26495" w:rsidP="00E26495">
      <w:pPr>
        <w:tabs>
          <w:tab w:val="left" w:pos="1134"/>
        </w:tabs>
        <w:ind w:firstLine="708"/>
        <w:jc w:val="both"/>
      </w:pPr>
      <w:r>
        <w:t>5.   Установить предельную штатную численность работников МБУ «ЦСОГиИ» после завершения</w:t>
      </w:r>
      <w:r>
        <w:rPr>
          <w:color w:val="FF0000"/>
        </w:rPr>
        <w:t xml:space="preserve"> </w:t>
      </w:r>
      <w:r w:rsidRPr="00A612B3">
        <w:t>процедуры</w:t>
      </w:r>
      <w:r>
        <w:t xml:space="preserve">  реорганизации в количестве</w:t>
      </w:r>
      <w:r w:rsidRPr="00C967DE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>91,85</w:t>
      </w:r>
      <w:r w:rsidRPr="00D539D7">
        <w:t xml:space="preserve">  </w:t>
      </w:r>
      <w:r>
        <w:t>штатных единиц.</w:t>
      </w:r>
    </w:p>
    <w:p w:rsidR="00E26495" w:rsidRDefault="00E26495" w:rsidP="00E26495">
      <w:pPr>
        <w:ind w:firstLine="708"/>
        <w:jc w:val="both"/>
      </w:pPr>
      <w:r>
        <w:t xml:space="preserve">6. Утвердить прилагаемый </w:t>
      </w:r>
      <w:r w:rsidRPr="00A0424E">
        <w:t>План</w:t>
      </w:r>
      <w:r>
        <w:t xml:space="preserve"> мероприятий по реорганизации                              МБУ «ЦСОГиИ» в форме присоединения   к нему</w:t>
      </w:r>
      <w:r w:rsidRPr="00156156">
        <w:t xml:space="preserve"> </w:t>
      </w:r>
      <w:r w:rsidRPr="00025902">
        <w:t>МБУ «РЦДиПсОВ</w:t>
      </w:r>
      <w:r>
        <w:t>».</w:t>
      </w:r>
    </w:p>
    <w:p w:rsidR="00E26495" w:rsidRPr="00C342C8" w:rsidRDefault="00E26495" w:rsidP="00E26495">
      <w:pPr>
        <w:ind w:firstLine="708"/>
        <w:jc w:val="both"/>
      </w:pPr>
      <w:r w:rsidRPr="00C342C8">
        <w:t xml:space="preserve">7. Создать комиссию по реорганизации </w:t>
      </w:r>
      <w:r>
        <w:t xml:space="preserve">МБУ «ЦСОГиИ» </w:t>
      </w:r>
      <w:r w:rsidRPr="00C342C8">
        <w:t>в форме п</w:t>
      </w:r>
      <w:r>
        <w:t>рисоединения</w:t>
      </w:r>
      <w:r w:rsidRPr="00C342C8">
        <w:t xml:space="preserve"> к нему </w:t>
      </w:r>
      <w:r w:rsidRPr="00025902">
        <w:t>МБУ «РЦДиПсОВ</w:t>
      </w:r>
      <w:r>
        <w:t xml:space="preserve">» </w:t>
      </w:r>
      <w:r w:rsidRPr="00C342C8">
        <w:t>(далее – Комиссия) и утвердить прилагаемый состав Комиссии.</w:t>
      </w:r>
    </w:p>
    <w:p w:rsidR="00E26495" w:rsidRPr="00C342C8" w:rsidRDefault="00E26495" w:rsidP="00E26495">
      <w:pPr>
        <w:ind w:firstLine="708"/>
        <w:jc w:val="both"/>
      </w:pPr>
      <w:r w:rsidRPr="00C342C8">
        <w:t xml:space="preserve">8. </w:t>
      </w:r>
      <w:r>
        <w:t xml:space="preserve">   </w:t>
      </w:r>
      <w:r w:rsidRPr="00C342C8">
        <w:t>Установить, что Комиссия:</w:t>
      </w:r>
    </w:p>
    <w:p w:rsidR="00E26495" w:rsidRPr="00C342C8" w:rsidRDefault="00E26495" w:rsidP="00E26495">
      <w:pPr>
        <w:ind w:firstLine="708"/>
        <w:jc w:val="both"/>
      </w:pPr>
      <w:r w:rsidRPr="00C342C8">
        <w:lastRenderedPageBreak/>
        <w:t xml:space="preserve">1) </w:t>
      </w:r>
      <w:r>
        <w:t xml:space="preserve">  </w:t>
      </w:r>
      <w:r w:rsidRPr="00C342C8">
        <w:t xml:space="preserve">создается для проведения мероприятий по реорганизации </w:t>
      </w:r>
      <w:r>
        <w:t xml:space="preserve">МБУ «ЦСОГиИ» </w:t>
      </w:r>
      <w:r w:rsidRPr="00C342C8">
        <w:t xml:space="preserve">в форме присоединения   к нему </w:t>
      </w:r>
      <w:r w:rsidRPr="00025902">
        <w:t>МБУ «РЦДиПсОВ</w:t>
      </w:r>
      <w:r>
        <w:t>»</w:t>
      </w:r>
      <w:r w:rsidRPr="00C342C8">
        <w:t>;</w:t>
      </w:r>
    </w:p>
    <w:p w:rsidR="00E26495" w:rsidRPr="00C342C8" w:rsidRDefault="00E26495" w:rsidP="00E26495">
      <w:pPr>
        <w:ind w:firstLine="708"/>
        <w:jc w:val="both"/>
      </w:pPr>
      <w:r w:rsidRPr="00C342C8">
        <w:t>2) является временным коллегиальным органом и прекращает своё существование после выполнения всех реорганизационных мероприятий;</w:t>
      </w:r>
    </w:p>
    <w:p w:rsidR="00E26495" w:rsidRPr="00A612B3" w:rsidRDefault="00E26495" w:rsidP="00E26495">
      <w:pPr>
        <w:ind w:firstLine="708"/>
        <w:jc w:val="both"/>
      </w:pPr>
      <w:r w:rsidRPr="00C342C8">
        <w:t xml:space="preserve">3) </w:t>
      </w:r>
      <w:r>
        <w:t xml:space="preserve">  </w:t>
      </w:r>
      <w:r w:rsidRPr="00C342C8">
        <w:t>в своей работе руководствуется требованиями законодательства Российской Федерации.</w:t>
      </w:r>
    </w:p>
    <w:p w:rsidR="00E26495" w:rsidRPr="00940251" w:rsidRDefault="00E26495" w:rsidP="00E26495">
      <w:pPr>
        <w:ind w:firstLine="708"/>
        <w:jc w:val="both"/>
      </w:pPr>
      <w:r w:rsidRPr="00940251">
        <w:t xml:space="preserve">9. </w:t>
      </w:r>
      <w:r>
        <w:t xml:space="preserve"> Заместителю главы администрации</w:t>
      </w:r>
      <w:r w:rsidRPr="00940251">
        <w:t xml:space="preserve"> Сегежского муниципального района </w:t>
      </w:r>
      <w:r>
        <w:t xml:space="preserve">Е.Н.Антоновой </w:t>
      </w:r>
      <w:r w:rsidRPr="00940251">
        <w:t xml:space="preserve">обеспечить выполнение Плана мероприятий по реорганизации </w:t>
      </w:r>
      <w:r>
        <w:t xml:space="preserve">МБУ «ЦСОГиИ» </w:t>
      </w:r>
      <w:r w:rsidRPr="00940251">
        <w:t xml:space="preserve">в форме присоединения к нему </w:t>
      </w:r>
      <w:r w:rsidRPr="00025902">
        <w:t>МБУ «РЦДиПсОВ</w:t>
      </w:r>
      <w:r>
        <w:t>»</w:t>
      </w:r>
      <w:r w:rsidRPr="00C342C8">
        <w:t>.</w:t>
      </w:r>
    </w:p>
    <w:p w:rsidR="00E26495" w:rsidRPr="00C342C8" w:rsidRDefault="00E26495" w:rsidP="00E26495">
      <w:pPr>
        <w:ind w:firstLine="708"/>
        <w:jc w:val="both"/>
      </w:pPr>
      <w:r w:rsidRPr="00940251">
        <w:t>10. Уполномо</w:t>
      </w:r>
      <w:r>
        <w:t>чить директора МБУ «ЦСОГиИ» И.Б.Швецову</w:t>
      </w:r>
      <w:r w:rsidRPr="00940251">
        <w:t xml:space="preserve"> на совершение</w:t>
      </w:r>
      <w:r w:rsidRPr="00C342C8">
        <w:t xml:space="preserve"> необходимых юридических действий, связанных с реорганизацией </w:t>
      </w:r>
      <w:r>
        <w:t xml:space="preserve">МБУ «ЦСОГиИ» </w:t>
      </w:r>
      <w:r w:rsidRPr="00C342C8">
        <w:t xml:space="preserve">в форме присоединения к нему </w:t>
      </w:r>
      <w:r w:rsidRPr="00025902">
        <w:t>МБУ «РЦДиПсОВ</w:t>
      </w:r>
      <w:r>
        <w:t>»</w:t>
      </w:r>
      <w:r w:rsidRPr="00C342C8">
        <w:t>:</w:t>
      </w:r>
    </w:p>
    <w:p w:rsidR="00E26495" w:rsidRPr="00C342C8" w:rsidRDefault="00E26495" w:rsidP="00E26495">
      <w:pPr>
        <w:ind w:firstLine="708"/>
        <w:jc w:val="both"/>
      </w:pPr>
      <w:r w:rsidRPr="00C342C8">
        <w:t xml:space="preserve">1) </w:t>
      </w:r>
      <w:r>
        <w:t xml:space="preserve"> </w:t>
      </w:r>
      <w:r w:rsidRPr="00C342C8">
        <w:t xml:space="preserve">в течение трёх рабочих дней после   даты принятия настоящего постановления уведомить Межрайонную инспекцию ФНС России №2 по Республике Карелия о начале процедуры  реорганизации  </w:t>
      </w:r>
      <w:r>
        <w:t xml:space="preserve">МБУ «ЦСОГиИ» </w:t>
      </w:r>
      <w:r w:rsidRPr="00C342C8">
        <w:t xml:space="preserve">в форме присоединения к нему </w:t>
      </w:r>
      <w:r w:rsidRPr="00025902">
        <w:t>МБУ «РЦДиПсОВ</w:t>
      </w:r>
      <w:r>
        <w:t>»</w:t>
      </w:r>
      <w:r w:rsidRPr="00C342C8">
        <w:t xml:space="preserve">; </w:t>
      </w:r>
    </w:p>
    <w:p w:rsidR="00E26495" w:rsidRPr="00C342C8" w:rsidRDefault="00E26495" w:rsidP="00E26495">
      <w:pPr>
        <w:ind w:firstLine="708"/>
        <w:jc w:val="both"/>
      </w:pPr>
      <w:r w:rsidRPr="00C342C8">
        <w:t xml:space="preserve">2) </w:t>
      </w:r>
      <w:r>
        <w:t xml:space="preserve"> </w:t>
      </w:r>
      <w:r w:rsidRPr="00C342C8">
        <w:t xml:space="preserve">оформить в установленном порядке заявления о внесении в Единый государственный реестр юридических лиц  записи о прекращении деятельности присоединенного юридического лица – </w:t>
      </w:r>
      <w:r w:rsidRPr="00025902">
        <w:t>МБУ «РЦДиПсОВ</w:t>
      </w:r>
      <w:r>
        <w:t>»</w:t>
      </w:r>
      <w:r w:rsidRPr="00C342C8">
        <w:t>.</w:t>
      </w:r>
    </w:p>
    <w:p w:rsidR="00E26495" w:rsidRPr="00C342C8" w:rsidRDefault="00E26495" w:rsidP="00E26495">
      <w:pPr>
        <w:ind w:firstLine="708"/>
        <w:jc w:val="both"/>
      </w:pPr>
      <w:r>
        <w:t xml:space="preserve">11. </w:t>
      </w:r>
      <w:r w:rsidRPr="00C342C8">
        <w:t>Отделу информационных технологий администрации Сегежского муни</w:t>
      </w:r>
      <w:r>
        <w:t>ципального района (Т.А.Слиж</w:t>
      </w:r>
      <w:r w:rsidRPr="00C342C8">
        <w:t xml:space="preserve">) обнародовать настоящее постановление путем  размещения официального текста настоящего постановления в информационно-телекоммуникационной сети «Интернет» на официальном сайте  администрации Сегежского муниципального района </w:t>
      </w:r>
      <w:hyperlink r:id="rId9" w:history="1">
        <w:r w:rsidRPr="00E26495">
          <w:rPr>
            <w:rStyle w:val="af2"/>
            <w:color w:val="auto"/>
            <w:u w:val="none"/>
          </w:rPr>
          <w:t>http://home.onego.ru/~segadmin</w:t>
        </w:r>
      </w:hyperlink>
      <w:r>
        <w:t>.</w:t>
      </w:r>
    </w:p>
    <w:p w:rsidR="00E26495" w:rsidRDefault="00E26495" w:rsidP="00E26495">
      <w:pPr>
        <w:tabs>
          <w:tab w:val="left" w:pos="1276"/>
        </w:tabs>
        <w:ind w:firstLine="567"/>
        <w:jc w:val="both"/>
      </w:pPr>
      <w:r w:rsidRPr="00C342C8">
        <w:t xml:space="preserve"> </w:t>
      </w:r>
      <w:r>
        <w:t xml:space="preserve"> </w:t>
      </w:r>
      <w:r w:rsidRPr="00C342C8">
        <w:t xml:space="preserve">12. </w:t>
      </w:r>
      <w:r>
        <w:t xml:space="preserve">    </w:t>
      </w:r>
      <w:r w:rsidRPr="00C342C8">
        <w:t>Контроль за выполнением настоящего постановления оставляю за собой.</w:t>
      </w: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  <w:r>
        <w:t xml:space="preserve">            Глава администрации</w:t>
      </w:r>
    </w:p>
    <w:p w:rsidR="00E26495" w:rsidRDefault="00E26495" w:rsidP="00E26495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        И.П.Векслер</w:t>
      </w: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Default="00E26495" w:rsidP="00E26495">
      <w:pPr>
        <w:jc w:val="both"/>
      </w:pPr>
    </w:p>
    <w:p w:rsidR="00E26495" w:rsidRPr="00E26495" w:rsidRDefault="00E26495" w:rsidP="00E26495">
      <w:pPr>
        <w:jc w:val="both"/>
        <w:rPr>
          <w:sz w:val="22"/>
          <w:szCs w:val="22"/>
        </w:rPr>
      </w:pPr>
      <w:r w:rsidRPr="00E26495">
        <w:rPr>
          <w:sz w:val="22"/>
          <w:szCs w:val="22"/>
        </w:rPr>
        <w:t>Разослать: в дело, Антоновой Е.Н., ФУ, КУМС, ЦСОГиИ, «РЦДиПсОВ</w:t>
      </w:r>
      <w:r>
        <w:rPr>
          <w:sz w:val="22"/>
          <w:szCs w:val="22"/>
        </w:rPr>
        <w:t>,</w:t>
      </w:r>
      <w:r w:rsidRPr="00E26495">
        <w:rPr>
          <w:sz w:val="22"/>
          <w:szCs w:val="22"/>
        </w:rPr>
        <w:t xml:space="preserve"> членам Комиссии – 7.</w:t>
      </w:r>
    </w:p>
    <w:p w:rsidR="00E26495" w:rsidRPr="00C342C8" w:rsidRDefault="00E26495" w:rsidP="00E26495">
      <w:pPr>
        <w:pageBreakBefore/>
        <w:widowControl w:val="0"/>
        <w:ind w:left="4962" w:firstLine="1134"/>
        <w:jc w:val="both"/>
      </w:pPr>
      <w:r>
        <w:t xml:space="preserve">                              </w:t>
      </w:r>
    </w:p>
    <w:p w:rsidR="00E26495" w:rsidRDefault="00E26495" w:rsidP="00E26495">
      <w:pPr>
        <w:ind w:left="4962"/>
        <w:jc w:val="both"/>
      </w:pPr>
      <w:r>
        <w:t xml:space="preserve">                УТВЕРЖДЁН</w:t>
      </w:r>
    </w:p>
    <w:p w:rsidR="00E26495" w:rsidRPr="00C342C8" w:rsidRDefault="00E26495" w:rsidP="00E26495">
      <w:pPr>
        <w:ind w:left="4962"/>
        <w:jc w:val="both"/>
      </w:pPr>
      <w:r w:rsidRPr="00C342C8">
        <w:t>постановлением  администрации</w:t>
      </w:r>
    </w:p>
    <w:p w:rsidR="00E26495" w:rsidRPr="00C342C8" w:rsidRDefault="00E26495" w:rsidP="00E26495">
      <w:pPr>
        <w:ind w:left="4962"/>
        <w:jc w:val="both"/>
      </w:pPr>
      <w:r w:rsidRPr="00C342C8">
        <w:t>Сегежского муниципального района</w:t>
      </w:r>
    </w:p>
    <w:p w:rsidR="00E26495" w:rsidRPr="00C342C8" w:rsidRDefault="00E26495" w:rsidP="00E26495">
      <w:pPr>
        <w:ind w:left="4962"/>
        <w:jc w:val="both"/>
      </w:pPr>
      <w:r>
        <w:t xml:space="preserve">от  26  мая </w:t>
      </w:r>
      <w:r w:rsidRPr="00C342C8">
        <w:t xml:space="preserve"> 201</w:t>
      </w:r>
      <w:r>
        <w:t>7</w:t>
      </w:r>
      <w:r w:rsidRPr="00C342C8">
        <w:t xml:space="preserve"> г.</w:t>
      </w:r>
      <w:r>
        <w:t xml:space="preserve">  №   344</w:t>
      </w:r>
    </w:p>
    <w:p w:rsidR="00E26495" w:rsidRPr="00C342C8" w:rsidRDefault="00E26495" w:rsidP="00E26495">
      <w:pPr>
        <w:jc w:val="both"/>
      </w:pPr>
    </w:p>
    <w:p w:rsidR="00E26495" w:rsidRPr="00C342C8" w:rsidRDefault="00E26495" w:rsidP="00E26495">
      <w:pPr>
        <w:jc w:val="center"/>
        <w:rPr>
          <w:b/>
        </w:rPr>
      </w:pPr>
      <w:r w:rsidRPr="00C342C8">
        <w:rPr>
          <w:b/>
        </w:rPr>
        <w:t xml:space="preserve">ПЛАН </w:t>
      </w:r>
    </w:p>
    <w:p w:rsidR="00E26495" w:rsidRDefault="00E26495" w:rsidP="00E26495">
      <w:pPr>
        <w:jc w:val="center"/>
        <w:rPr>
          <w:b/>
        </w:rPr>
      </w:pPr>
      <w:r w:rsidRPr="00C342C8">
        <w:rPr>
          <w:b/>
        </w:rPr>
        <w:t xml:space="preserve">мероприятий по реорганизации  </w:t>
      </w:r>
      <w:r>
        <w:rPr>
          <w:b/>
        </w:rPr>
        <w:t xml:space="preserve"> </w:t>
      </w:r>
      <w:r w:rsidRPr="008356BF">
        <w:rPr>
          <w:b/>
        </w:rPr>
        <w:t xml:space="preserve">муниципального </w:t>
      </w:r>
      <w:r>
        <w:rPr>
          <w:b/>
        </w:rPr>
        <w:t xml:space="preserve">бюджетного  </w:t>
      </w:r>
      <w:r w:rsidRPr="008356BF">
        <w:rPr>
          <w:b/>
        </w:rPr>
        <w:t xml:space="preserve"> учреждения </w:t>
      </w:r>
      <w:r>
        <w:rPr>
          <w:b/>
        </w:rPr>
        <w:t xml:space="preserve"> «Центр социального обслуживания граждан и инвалидов» в форме присоединения </w:t>
      </w:r>
      <w:r w:rsidRPr="00532783">
        <w:rPr>
          <w:b/>
        </w:rPr>
        <w:t>к нему</w:t>
      </w:r>
      <w:r>
        <w:rPr>
          <w:b/>
        </w:rPr>
        <w:t xml:space="preserve"> муниципального бюджетного  учреждения «</w:t>
      </w:r>
      <w:r w:rsidRPr="00AD7A5B">
        <w:rPr>
          <w:b/>
        </w:rPr>
        <w:t>Реабилитационный центр для детей и подростков с ограниченными возможностями</w:t>
      </w:r>
      <w:r>
        <w:rPr>
          <w:b/>
        </w:rPr>
        <w:t>»</w:t>
      </w:r>
    </w:p>
    <w:p w:rsidR="009E09FB" w:rsidRDefault="009E09FB" w:rsidP="00E26495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1843"/>
        <w:gridCol w:w="2268"/>
      </w:tblGrid>
      <w:tr w:rsidR="00E26495" w:rsidRPr="00DD5E08" w:rsidTr="009E09FB">
        <w:tc>
          <w:tcPr>
            <w:tcW w:w="568" w:type="dxa"/>
          </w:tcPr>
          <w:p w:rsidR="00E26495" w:rsidRDefault="00E26495" w:rsidP="00E84C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E26495" w:rsidRPr="00C342C8" w:rsidRDefault="00E26495" w:rsidP="00E84C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42C8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E26495" w:rsidRDefault="00E26495" w:rsidP="00E8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26495" w:rsidRPr="00C342C8" w:rsidRDefault="00E26495" w:rsidP="00E84C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42C8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E26495" w:rsidRPr="00C342C8" w:rsidRDefault="00E26495" w:rsidP="00E84C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42C8">
              <w:rPr>
                <w:b/>
                <w:bCs/>
                <w:color w:val="000000"/>
                <w:sz w:val="22"/>
                <w:szCs w:val="22"/>
              </w:rPr>
              <w:t>Должность, инициалы, фамилия ответственного  за выполнение</w:t>
            </w:r>
          </w:p>
        </w:tc>
        <w:tc>
          <w:tcPr>
            <w:tcW w:w="2268" w:type="dxa"/>
          </w:tcPr>
          <w:p w:rsidR="00E26495" w:rsidRDefault="00E26495" w:rsidP="00E84C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26495" w:rsidRPr="00C342C8" w:rsidRDefault="00E26495" w:rsidP="00E84C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42C8">
              <w:rPr>
                <w:b/>
                <w:bCs/>
                <w:color w:val="000000"/>
                <w:sz w:val="22"/>
                <w:szCs w:val="22"/>
              </w:rPr>
              <w:t>Срок выполнения</w:t>
            </w:r>
          </w:p>
        </w:tc>
      </w:tr>
      <w:tr w:rsidR="00E26495" w:rsidRPr="00DD5E08" w:rsidTr="009E09FB">
        <w:tc>
          <w:tcPr>
            <w:tcW w:w="568" w:type="dxa"/>
            <w:vAlign w:val="center"/>
          </w:tcPr>
          <w:p w:rsidR="00E26495" w:rsidRPr="00BB3754" w:rsidRDefault="00E26495" w:rsidP="00E84C1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B3754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:rsidR="00E26495" w:rsidRPr="00BB3754" w:rsidRDefault="00E26495" w:rsidP="00E84C1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B3754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E26495" w:rsidRPr="00BB3754" w:rsidRDefault="00E26495" w:rsidP="00E84C1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B3754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E26495" w:rsidRPr="00BB3754" w:rsidRDefault="00E26495" w:rsidP="00E84C1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B3754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E26495" w:rsidRPr="00482208" w:rsidTr="009E09FB">
        <w:tc>
          <w:tcPr>
            <w:tcW w:w="568" w:type="dxa"/>
          </w:tcPr>
          <w:p w:rsidR="00E26495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961" w:type="dxa"/>
          </w:tcPr>
          <w:p w:rsidR="00E26495" w:rsidRPr="00482208" w:rsidRDefault="00E26495" w:rsidP="009E09FB">
            <w:pPr>
              <w:jc w:val="both"/>
            </w:pPr>
            <w:r>
              <w:t>Уведомление</w:t>
            </w:r>
            <w:r w:rsidRPr="00482208">
              <w:t xml:space="preserve"> работников</w:t>
            </w:r>
            <w:r>
              <w:t xml:space="preserve"> </w:t>
            </w:r>
            <w:r w:rsidR="009E09FB" w:rsidRPr="00042D13">
              <w:t xml:space="preserve">муниципального </w:t>
            </w:r>
            <w:r w:rsidR="009E09FB">
              <w:t>бюджетного учреждения «Реабилитационный центр для детей и подростков с ограниченными возможностями»</w:t>
            </w:r>
            <w:r w:rsidR="009E09FB">
              <w:rPr>
                <w:b/>
              </w:rPr>
              <w:t xml:space="preserve"> </w:t>
            </w:r>
            <w:r w:rsidR="009E09FB">
              <w:t xml:space="preserve">(далее -  МБУ </w:t>
            </w:r>
            <w:r w:rsidR="009E09FB" w:rsidRPr="005C3ACA">
              <w:t>«</w:t>
            </w:r>
            <w:r w:rsidR="009E09FB" w:rsidRPr="005C3ACA">
              <w:rPr>
                <w:color w:val="000000"/>
              </w:rPr>
              <w:t>РЦДиПсОВ</w:t>
            </w:r>
            <w:r w:rsidR="009E09FB">
              <w:rPr>
                <w:color w:val="000000"/>
              </w:rPr>
              <w:t>»</w:t>
            </w:r>
            <w:r w:rsidR="009E09FB">
              <w:t xml:space="preserve">) </w:t>
            </w:r>
            <w:r w:rsidRPr="00482208">
              <w:t xml:space="preserve">в письменной форме </w:t>
            </w:r>
            <w:r w:rsidRPr="00AB5DBA">
              <w:t>под роспись</w:t>
            </w:r>
            <w:r w:rsidRPr="001264E3">
              <w:t xml:space="preserve"> </w:t>
            </w:r>
            <w:r>
              <w:t>об изменении существенных условий трудового договора</w:t>
            </w:r>
            <w:r w:rsidRPr="001264E3">
              <w:t xml:space="preserve">, </w:t>
            </w:r>
            <w:r>
              <w:t>связанном  с</w:t>
            </w:r>
            <w:r w:rsidRPr="00482208">
              <w:t xml:space="preserve"> реорганизаци</w:t>
            </w:r>
            <w:r>
              <w:t>ей</w:t>
            </w:r>
            <w:r w:rsidRPr="00482208">
              <w:t xml:space="preserve"> </w:t>
            </w:r>
            <w:r>
              <w:t xml:space="preserve"> </w:t>
            </w:r>
            <w:r w:rsidRPr="00E1375E">
              <w:t>(</w:t>
            </w:r>
            <w:r>
              <w:t>ст. 74 Трудового кодекса Российской Федерации</w:t>
            </w:r>
            <w:r w:rsidRPr="00E1375E">
              <w:t>)</w:t>
            </w:r>
          </w:p>
        </w:tc>
        <w:tc>
          <w:tcPr>
            <w:tcW w:w="1843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 </w:t>
            </w:r>
            <w:r w:rsidRPr="00025902">
              <w:t>МБУ «РЦДиПсОВ</w:t>
            </w:r>
            <w:r>
              <w:t>» Е.Н.Исабекова</w:t>
            </w:r>
          </w:p>
          <w:p w:rsidR="00E26495" w:rsidRDefault="00E26495" w:rsidP="00E84C1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E26495" w:rsidRPr="001264E3" w:rsidRDefault="00E26495" w:rsidP="00E84C15">
            <w:pPr>
              <w:autoSpaceDE w:val="0"/>
              <w:autoSpaceDN w:val="0"/>
              <w:adjustRightInd w:val="0"/>
              <w:jc w:val="center"/>
            </w:pPr>
            <w:r>
              <w:t>до 01.06.2017</w:t>
            </w:r>
          </w:p>
        </w:tc>
      </w:tr>
      <w:tr w:rsidR="00E26495" w:rsidRPr="00482208" w:rsidTr="009E09FB">
        <w:tc>
          <w:tcPr>
            <w:tcW w:w="568" w:type="dxa"/>
          </w:tcPr>
          <w:p w:rsidR="00E26495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961" w:type="dxa"/>
          </w:tcPr>
          <w:p w:rsidR="00E26495" w:rsidRPr="00AB5DBA" w:rsidRDefault="00E26495" w:rsidP="00E84C15">
            <w:pPr>
              <w:autoSpaceDE w:val="0"/>
              <w:autoSpaceDN w:val="0"/>
              <w:adjustRightInd w:val="0"/>
              <w:jc w:val="both"/>
            </w:pPr>
            <w:r w:rsidRPr="00AB5DBA">
              <w:t xml:space="preserve">Уведомление работников </w:t>
            </w:r>
            <w:r w:rsidR="009E09FB">
              <w:t xml:space="preserve">муниципального бюджетного учреждения «Центр социального обслуживания граждан и инвалидов» (далее - </w:t>
            </w:r>
            <w:r>
              <w:t>«ЦСОГиИ»</w:t>
            </w:r>
            <w:r w:rsidR="009E09FB">
              <w:t>)</w:t>
            </w:r>
            <w:r>
              <w:t xml:space="preserve"> </w:t>
            </w:r>
            <w:r w:rsidRPr="00AB5DBA">
              <w:t xml:space="preserve">в письменной форме о предстоящей реорганизации и о праве работников прекратить в связи с этим трудовые отношения путем подачи письменного заявления (ст. 75 Трудового кодекса Российской Федерации) </w:t>
            </w:r>
          </w:p>
        </w:tc>
        <w:tc>
          <w:tcPr>
            <w:tcW w:w="1843" w:type="dxa"/>
          </w:tcPr>
          <w:p w:rsidR="00E26495" w:rsidRDefault="00E26495" w:rsidP="00E84C15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</w:p>
        </w:tc>
        <w:tc>
          <w:tcPr>
            <w:tcW w:w="2268" w:type="dxa"/>
          </w:tcPr>
          <w:p w:rsidR="00E26495" w:rsidRPr="00AB5DBA" w:rsidRDefault="00E26495" w:rsidP="00E84C15">
            <w:pPr>
              <w:jc w:val="center"/>
            </w:pPr>
            <w:r w:rsidRPr="00AB5DBA">
              <w:t xml:space="preserve">до </w:t>
            </w:r>
            <w:r>
              <w:t>01</w:t>
            </w:r>
            <w:r w:rsidRPr="00AB5DBA">
              <w:t>.0</w:t>
            </w:r>
            <w:r>
              <w:t>6</w:t>
            </w:r>
            <w:r w:rsidRPr="00AB5DBA">
              <w:t>.201</w:t>
            </w:r>
            <w:r>
              <w:t>7</w:t>
            </w:r>
          </w:p>
        </w:tc>
      </w:tr>
      <w:tr w:rsidR="00E26495" w:rsidRPr="00482208" w:rsidTr="009E09FB">
        <w:tc>
          <w:tcPr>
            <w:tcW w:w="568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961" w:type="dxa"/>
          </w:tcPr>
          <w:p w:rsidR="00E26495" w:rsidRPr="00482208" w:rsidRDefault="00E26495" w:rsidP="00E84C15">
            <w:pPr>
              <w:jc w:val="both"/>
            </w:pPr>
            <w:r>
              <w:t>Направление в Межрайонную инспекцию ФНС России №2 по Республике Карелия (далее – МИ ФНС)</w:t>
            </w:r>
            <w:r w:rsidRPr="00482208">
              <w:t xml:space="preserve"> </w:t>
            </w:r>
            <w:r>
              <w:t xml:space="preserve">письменного уведомления </w:t>
            </w:r>
            <w:r w:rsidRPr="00482208">
              <w:t xml:space="preserve">по форме № Р12003 </w:t>
            </w:r>
            <w:r>
              <w:t xml:space="preserve"> </w:t>
            </w:r>
            <w:r w:rsidRPr="00482208">
              <w:t>о начале процедуры реорганизации</w:t>
            </w:r>
            <w:r>
              <w:t xml:space="preserve"> (</w:t>
            </w:r>
            <w:hyperlink r:id="rId10" w:tooltip="&quot;Гражданский кодекс Российской Федерации (часть первая)&quot; от 30.11.1994 N 51-ФЗ (ред. от 27.07.2010)------------ Недействующая редакция{КонсультантПлюс}" w:history="1">
              <w:r w:rsidRPr="00482208">
                <w:t>п. 1 ст. 60</w:t>
              </w:r>
            </w:hyperlink>
            <w:r w:rsidRPr="00482208">
              <w:t xml:space="preserve"> Гражданского кодекса</w:t>
            </w:r>
            <w:r>
              <w:t xml:space="preserve"> </w:t>
            </w:r>
            <w:r w:rsidRPr="0079480A">
              <w:t>РФ</w:t>
            </w:r>
            <w:r>
              <w:t>,</w:t>
            </w:r>
            <w:r w:rsidRPr="00482208">
              <w:t xml:space="preserve"> </w:t>
            </w:r>
            <w:hyperlink r:id="rId11" w:tooltip="Федеральный закон от 08.08.2001 N 129-ФЗ (ред. от 23.12.2010) &quot;О государственной регистрации юридических лиц и индивидуальных предпринимателей&quot;------------ Недействующая редакция{КонсультантПлюс}" w:history="1">
              <w:r w:rsidRPr="00482208">
                <w:t>п. 1 ст. 13.1</w:t>
              </w:r>
            </w:hyperlink>
            <w:r w:rsidRPr="00482208">
              <w:t xml:space="preserve"> </w:t>
            </w:r>
            <w:r w:rsidRPr="0079480A">
              <w:t>Федерального з</w:t>
            </w:r>
            <w:r w:rsidRPr="00482208">
              <w:t xml:space="preserve">акона от </w:t>
            </w:r>
            <w:r>
              <w:t>0</w:t>
            </w:r>
            <w:r w:rsidRPr="00482208">
              <w:t>8</w:t>
            </w:r>
            <w:r>
              <w:t>.08.</w:t>
            </w:r>
            <w:r w:rsidRPr="00482208">
              <w:t xml:space="preserve">2001 № 129-ФЗ </w:t>
            </w:r>
            <w:r>
              <w:t>«</w:t>
            </w:r>
            <w:r w:rsidRPr="00482208">
              <w:t>О государственной регистрации юридических лиц и индивидуальных предпринимателей</w:t>
            </w:r>
            <w:r>
              <w:t>»</w:t>
            </w:r>
            <w:r w:rsidRPr="00482208">
              <w:t xml:space="preserve"> (далее </w:t>
            </w:r>
            <w:r>
              <w:t>–</w:t>
            </w:r>
            <w:r w:rsidRPr="00482208">
              <w:t xml:space="preserve"> Закон № 129-ФЗ)</w:t>
            </w:r>
          </w:p>
        </w:tc>
        <w:tc>
          <w:tcPr>
            <w:tcW w:w="1843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</w:p>
        </w:tc>
        <w:tc>
          <w:tcPr>
            <w:tcW w:w="2268" w:type="dxa"/>
          </w:tcPr>
          <w:p w:rsidR="00E26495" w:rsidRDefault="00E26495" w:rsidP="00E84C15">
            <w:pPr>
              <w:jc w:val="both"/>
            </w:pPr>
            <w:r>
              <w:t>в</w:t>
            </w:r>
            <w:r w:rsidRPr="00482208">
              <w:t xml:space="preserve"> течение </w:t>
            </w:r>
            <w:r w:rsidRPr="00CB4335">
              <w:t>трех</w:t>
            </w:r>
            <w:r w:rsidRPr="00482208">
              <w:t xml:space="preserve"> рабочих дней</w:t>
            </w:r>
            <w:r>
              <w:t xml:space="preserve"> </w:t>
            </w:r>
            <w:r w:rsidRPr="00AB5DBA">
              <w:t xml:space="preserve">после </w:t>
            </w:r>
            <w:r w:rsidRPr="00482208">
              <w:t xml:space="preserve">  даты принятия </w:t>
            </w:r>
            <w:r w:rsidRPr="00AB5DBA">
              <w:t xml:space="preserve">постановления администрации о реорганизации </w:t>
            </w:r>
          </w:p>
          <w:p w:rsidR="00E26495" w:rsidRPr="006B2A56" w:rsidRDefault="00E26495" w:rsidP="00E84C15">
            <w:pPr>
              <w:jc w:val="both"/>
              <w:rPr>
                <w:color w:val="FF00FF"/>
              </w:rPr>
            </w:pPr>
          </w:p>
        </w:tc>
      </w:tr>
      <w:tr w:rsidR="00E26495" w:rsidRPr="00482208" w:rsidTr="009E09FB">
        <w:tc>
          <w:tcPr>
            <w:tcW w:w="568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961" w:type="dxa"/>
          </w:tcPr>
          <w:p w:rsidR="00E26495" w:rsidRPr="00482208" w:rsidRDefault="00E26495" w:rsidP="00E84C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уведомлений</w:t>
            </w:r>
            <w:r w:rsidRPr="00482208">
              <w:rPr>
                <w:rFonts w:ascii="Times New Roman" w:hAnsi="Times New Roman" w:cs="Times New Roman"/>
                <w:sz w:val="24"/>
                <w:szCs w:val="24"/>
              </w:rPr>
              <w:t xml:space="preserve"> о ре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журнале «</w:t>
            </w:r>
            <w:r w:rsidRPr="00482208">
              <w:rPr>
                <w:rFonts w:ascii="Times New Roman" w:hAnsi="Times New Roman" w:cs="Times New Roman"/>
                <w:sz w:val="24"/>
                <w:szCs w:val="24"/>
              </w:rPr>
              <w:t>Вестник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»</w:t>
            </w:r>
            <w:r w:rsidRPr="004822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80A">
              <w:rPr>
                <w:rFonts w:ascii="Times New Roman" w:hAnsi="Times New Roman" w:cs="Times New Roman"/>
                <w:sz w:val="24"/>
                <w:szCs w:val="24"/>
              </w:rPr>
              <w:t>абз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&quot;Гражданский кодекс Российской Федерации (часть первая)&quot; от 30.11.1994 N 51-ФЗ (ред. от 27.07.2010)------------ Недействующая редакция{КонсультантПлюс}" w:history="1">
              <w:r w:rsidRPr="00482208">
                <w:rPr>
                  <w:rFonts w:ascii="Times New Roman" w:hAnsi="Times New Roman" w:cs="Times New Roman"/>
                  <w:sz w:val="24"/>
                  <w:szCs w:val="24"/>
                </w:rPr>
                <w:t>п. 1 ст. 60</w:t>
              </w:r>
            </w:hyperlink>
            <w:r w:rsidRPr="0048220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Pr="0079480A">
              <w:rPr>
                <w:rFonts w:ascii="Times New Roman" w:hAnsi="Times New Roman" w:cs="Times New Roman"/>
                <w:sz w:val="24"/>
                <w:szCs w:val="24"/>
              </w:rPr>
              <w:t>п. 2 ст. 13.1 Закона № 12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</w:p>
        </w:tc>
        <w:tc>
          <w:tcPr>
            <w:tcW w:w="2268" w:type="dxa"/>
          </w:tcPr>
          <w:p w:rsidR="00E26495" w:rsidRDefault="00E26495" w:rsidP="00E84C15">
            <w:pPr>
              <w:jc w:val="both"/>
            </w:pPr>
            <w:r>
              <w:t>п</w:t>
            </w:r>
            <w:r w:rsidRPr="00482208">
              <w:t>осле внесения в ЕГРЮЛ записи о начале процедуры реорганизации</w:t>
            </w:r>
            <w:r>
              <w:t xml:space="preserve"> </w:t>
            </w:r>
            <w:r w:rsidRPr="0079480A">
              <w:t>дважды с периодичностью один раз в месяц</w:t>
            </w:r>
          </w:p>
          <w:p w:rsidR="009E09FB" w:rsidRPr="00482208" w:rsidRDefault="009E09FB" w:rsidP="00E84C15">
            <w:pPr>
              <w:jc w:val="both"/>
            </w:pPr>
          </w:p>
        </w:tc>
      </w:tr>
      <w:tr w:rsidR="00E26495" w:rsidRPr="00482208" w:rsidTr="009E09FB">
        <w:tc>
          <w:tcPr>
            <w:tcW w:w="568" w:type="dxa"/>
          </w:tcPr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961" w:type="dxa"/>
          </w:tcPr>
          <w:p w:rsidR="00E26495" w:rsidRPr="00C4323E" w:rsidRDefault="00E26495" w:rsidP="00E84C15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Pr="0079480A">
              <w:t>в адрес</w:t>
            </w:r>
            <w:r>
              <w:t xml:space="preserve"> известных кредиторов уведомлений в письменной форме о начале реорганизации </w:t>
            </w:r>
            <w:r w:rsidRPr="0079480A">
              <w:t>(</w:t>
            </w:r>
            <w:hyperlink r:id="rId13" w:tooltip="Федеральный закон от 08.08.2001 N 129-ФЗ (ред. от 23.12.2010) &quot;О государственной регистрации юридических лиц и индивидуальных предпринимателей&quot;------------ Недействующая редакция{КонсультантПлюс}" w:history="1">
              <w:r w:rsidRPr="0079480A">
                <w:t>п. 1 ст. 13.1</w:t>
              </w:r>
            </w:hyperlink>
            <w:r>
              <w:t xml:space="preserve"> Закона № 129-ФЗ) </w:t>
            </w:r>
          </w:p>
          <w:p w:rsidR="00E26495" w:rsidRPr="00482208" w:rsidRDefault="00E26495" w:rsidP="00E84C15">
            <w:pPr>
              <w:jc w:val="both"/>
            </w:pPr>
            <w:r w:rsidRPr="00482208">
              <w:t xml:space="preserve">    </w:t>
            </w:r>
          </w:p>
        </w:tc>
        <w:tc>
          <w:tcPr>
            <w:tcW w:w="1843" w:type="dxa"/>
          </w:tcPr>
          <w:p w:rsidR="00E26495" w:rsidRDefault="00E26495" w:rsidP="00E84C15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  <w:r>
              <w:rPr>
                <w:bCs/>
              </w:rPr>
              <w:t>,</w:t>
            </w:r>
          </w:p>
          <w:p w:rsidR="00E26495" w:rsidRPr="00482208" w:rsidRDefault="00E26495" w:rsidP="00E84C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 </w:t>
            </w:r>
            <w:r w:rsidRPr="00025902">
              <w:t>МБУ «РЦДиПсОВ</w:t>
            </w:r>
            <w:r>
              <w:t>» Е.Н.Исабекова</w:t>
            </w:r>
          </w:p>
          <w:p w:rsidR="00E26495" w:rsidRDefault="00E26495" w:rsidP="00E84C15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E26495" w:rsidRPr="006B2A56" w:rsidRDefault="00E26495" w:rsidP="00E84C15">
            <w:pPr>
              <w:jc w:val="both"/>
              <w:rPr>
                <w:color w:val="FF00FF"/>
              </w:rPr>
            </w:pPr>
            <w:r>
              <w:t>в</w:t>
            </w:r>
            <w:r w:rsidRPr="00482208">
              <w:t xml:space="preserve"> течение пяти рабочих дней </w:t>
            </w:r>
            <w:r w:rsidRPr="00AB5DBA">
              <w:t xml:space="preserve">после </w:t>
            </w:r>
            <w:r w:rsidRPr="00482208">
              <w:t xml:space="preserve">даты направления в </w:t>
            </w:r>
            <w:r>
              <w:t>М</w:t>
            </w:r>
            <w:r w:rsidRPr="00482208">
              <w:t>И</w:t>
            </w:r>
            <w:r w:rsidRPr="00E26495">
              <w:rPr>
                <w:color w:val="FFFFFF"/>
              </w:rPr>
              <w:t>……</w:t>
            </w:r>
            <w:r w:rsidRPr="00482208">
              <w:t>ФНС уведомления о начале процедуры реорганизации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Default="009E09FB" w:rsidP="00414F07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414F07">
            <w:pPr>
              <w:jc w:val="both"/>
            </w:pPr>
            <w:r>
              <w:t>Утверждение штатного расписания                  МБУ «ЦСОГ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center"/>
            </w:pPr>
            <w:r>
              <w:t>Директор МБУ «ЦСОГиИ» И.Б.Шве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D539D7" w:rsidRDefault="009E09FB" w:rsidP="009E09FB">
            <w:pPr>
              <w:jc w:val="both"/>
            </w:pPr>
            <w:r>
              <w:t xml:space="preserve"> до 29</w:t>
            </w:r>
            <w:r w:rsidRPr="00D539D7">
              <w:t>.0</w:t>
            </w:r>
            <w:r>
              <w:t>5</w:t>
            </w:r>
            <w:r w:rsidRPr="00D539D7">
              <w:t>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Default="009E09FB" w:rsidP="00414F07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AB5DBA" w:rsidRDefault="009E09FB" w:rsidP="00414F07">
            <w:pPr>
              <w:jc w:val="both"/>
            </w:pPr>
            <w:r>
              <w:t>Издание приказов</w:t>
            </w:r>
            <w:r w:rsidRPr="00AB5DBA">
              <w:t xml:space="preserve"> </w:t>
            </w:r>
            <w:r>
              <w:t xml:space="preserve">МБУ «ЦСОГиИ» </w:t>
            </w:r>
            <w:r w:rsidRPr="00AB5DBA">
              <w:t xml:space="preserve">по личному составу  о зачислении работников   </w:t>
            </w:r>
            <w:r w:rsidRPr="00025902">
              <w:t>МБУ «РЦДиПсОВ</w:t>
            </w:r>
            <w:r>
              <w:t>»</w:t>
            </w:r>
            <w:r w:rsidRPr="00AB5DBA">
              <w:t xml:space="preserve"> (ст. 75 Трудового кодекса Российской Федераци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center"/>
            </w:pPr>
            <w:r>
              <w:t>Директор МБУ «ЦСОГиИ» И.Б.Шве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AB5DBA" w:rsidRDefault="009E09FB" w:rsidP="009E09FB">
            <w:pPr>
              <w:jc w:val="both"/>
            </w:pPr>
            <w:r>
              <w:t>01.09.2017</w:t>
            </w:r>
          </w:p>
          <w:p w:rsidR="009E09FB" w:rsidRPr="00482208" w:rsidRDefault="009E09FB" w:rsidP="00414F07">
            <w:pPr>
              <w:jc w:val="both"/>
            </w:pP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414F07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755F8C" w:rsidRDefault="009E09FB" w:rsidP="00414F07">
            <w:pPr>
              <w:jc w:val="both"/>
            </w:pPr>
            <w:r>
              <w:t>Заключение дополнительных соглашений к трудовым договорам и внесение</w:t>
            </w:r>
            <w:r w:rsidRPr="00755F8C">
              <w:t xml:space="preserve"> в трудовые книжки работников </w:t>
            </w:r>
            <w:r w:rsidRPr="00025902">
              <w:t>МБУ «РЦДиПсОВ</w:t>
            </w:r>
            <w:r>
              <w:t xml:space="preserve">»  </w:t>
            </w:r>
            <w:r w:rsidRPr="00755F8C">
              <w:t xml:space="preserve"> записи об изменении наименования работодателя в связи </w:t>
            </w:r>
            <w:r w:rsidRPr="00AB5DBA">
              <w:t>с его реорганизацией</w:t>
            </w:r>
            <w:r w:rsidRPr="00755F8C">
              <w:t xml:space="preserve"> (п. 3.2 Инструкции по заполнению трудовых книжек, утвержденной постановлением Минтруда России от 10.10.2003 № 69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center"/>
            </w:pPr>
            <w:r>
              <w:t>Директор МБУ «ЦСОГиИ» И.Б.Швец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D539D7" w:rsidRDefault="009E09FB" w:rsidP="009E09FB">
            <w:pPr>
              <w:jc w:val="both"/>
            </w:pPr>
            <w:r w:rsidRPr="00D539D7">
              <w:t>до 05.09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Default="009E09FB" w:rsidP="00414F07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9E09FB">
            <w:pPr>
              <w:jc w:val="both"/>
            </w:pPr>
            <w:r>
              <w:t>Проведение инвентаризации</w:t>
            </w:r>
            <w:r w:rsidRPr="00482208">
              <w:t xml:space="preserve"> имущества и финансовых обязательств </w:t>
            </w:r>
            <w:r>
              <w:t xml:space="preserve">в  МБУ «ЦСОГиИ» </w:t>
            </w:r>
            <w:r w:rsidRPr="00AB5DBA">
              <w:t xml:space="preserve">и  </w:t>
            </w:r>
            <w:r w:rsidRPr="00025902">
              <w:t>МБУ «РЦДиПсОВ</w:t>
            </w:r>
            <w:r>
              <w:t xml:space="preserve">» (ст. 11 </w:t>
            </w:r>
            <w:r w:rsidRPr="0079480A">
              <w:t>Федерального закона</w:t>
            </w:r>
            <w:r>
              <w:t xml:space="preserve">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 xml:space="preserve">. № 402-ФЗ «О бухгалтерском учете», </w:t>
            </w:r>
            <w:r w:rsidRPr="0037045D">
              <w:t xml:space="preserve">п. 27 Положения по ведению бухгалтерского учета и бухгалтерской отчетности в Российской Федерации, утвержденного Приказом Минфина России от 29.07.1998 № 34н, </w:t>
            </w:r>
            <w:r>
              <w:t xml:space="preserve">Приказ Минфина России от 28.12.2010 № 191н </w:t>
            </w:r>
            <w:r w:rsidRPr="00E1375E"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  <w:r>
              <w:t xml:space="preserve">, Методические указания по инвентаризации имущества и финансовых обязательств, утвержденные Приказом Минфина Российской Федерации </w:t>
            </w:r>
            <w:r w:rsidRPr="00E1375E">
              <w:t xml:space="preserve"> от 13.06.1995 № 49</w:t>
            </w:r>
            <w: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Default="009E09FB" w:rsidP="00414F07">
            <w:pPr>
              <w:jc w:val="center"/>
            </w:pPr>
            <w:r w:rsidRPr="00AB5DBA">
              <w:t>Комиссии по реорганизации</w:t>
            </w:r>
            <w:r>
              <w:t>,</w:t>
            </w:r>
          </w:p>
          <w:p w:rsidR="009E09FB" w:rsidRPr="009E09FB" w:rsidRDefault="009E09FB" w:rsidP="00414F07">
            <w:pPr>
              <w:jc w:val="center"/>
            </w:pPr>
            <w:r>
              <w:t xml:space="preserve">комитет по управлению муниципальным имуществом и земельными ресурсами администрации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D539D7" w:rsidRDefault="009E09FB" w:rsidP="009E09FB">
            <w:pPr>
              <w:jc w:val="both"/>
            </w:pPr>
            <w:r w:rsidRPr="00D539D7">
              <w:t>до 15.08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414F07">
            <w:pPr>
              <w:jc w:val="center"/>
              <w:rPr>
                <w:bCs/>
              </w:rPr>
            </w:pPr>
            <w:r w:rsidRPr="00482208">
              <w:rPr>
                <w:bCs/>
              </w:rPr>
              <w:t>1</w:t>
            </w:r>
            <w:r>
              <w:rPr>
                <w:bCs/>
              </w:rPr>
              <w:t>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9E09FB">
            <w:pPr>
              <w:jc w:val="both"/>
            </w:pPr>
            <w:r>
              <w:t xml:space="preserve">Обеспечение в установленном порядке закрытия лицевых </w:t>
            </w:r>
            <w:r w:rsidRPr="00AB5DBA">
              <w:t xml:space="preserve">счетов </w:t>
            </w:r>
            <w:r w:rsidRPr="00025902">
              <w:t>МБУ «РЦДиПсОВ</w:t>
            </w:r>
            <w:r>
              <w:t xml:space="preserve">» в органах казначейства, перечисление остатков денежных средств на соответствующие счета правопреемника </w:t>
            </w:r>
            <w:r w:rsidRPr="001264E3">
              <w:t>(п</w:t>
            </w:r>
            <w:r>
              <w:t xml:space="preserve">. 29, 30 </w:t>
            </w:r>
            <w:r w:rsidRPr="001264E3">
              <w:t>Порядка открытия</w:t>
            </w:r>
            <w:r>
              <w:t xml:space="preserve"> и ведения лицевых счетов территориальными органами </w:t>
            </w:r>
            <w:r w:rsidRPr="001264E3">
              <w:t>Ф</w:t>
            </w:r>
            <w:r>
              <w:t xml:space="preserve">едерального казначейства, </w:t>
            </w:r>
            <w:r w:rsidRPr="001264E3">
              <w:t>утвержденного</w:t>
            </w:r>
            <w:r>
              <w:t xml:space="preserve"> приказом </w:t>
            </w:r>
            <w:r w:rsidRPr="001264E3">
              <w:t>Казначейства России</w:t>
            </w:r>
            <w:r w:rsidRPr="009E09FB">
              <w:t xml:space="preserve"> </w:t>
            </w:r>
            <w:r>
              <w:t>от 29.12.2012 № 24н»</w:t>
            </w:r>
            <w:r w:rsidRPr="001264E3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center"/>
            </w:pPr>
            <w:r>
              <w:t>Директор МБУ «ЦСОГиИ» И.Б.Швецова</w:t>
            </w:r>
            <w:r w:rsidRPr="009E09F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FB77F5" w:rsidRDefault="009E09FB" w:rsidP="009E09FB">
            <w:pPr>
              <w:jc w:val="both"/>
            </w:pPr>
            <w:r w:rsidRPr="00FB77F5">
              <w:t>до 11.09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482208" w:rsidRDefault="009E09FB" w:rsidP="00414F07">
            <w:pPr>
              <w:jc w:val="center"/>
              <w:rPr>
                <w:bCs/>
              </w:rPr>
            </w:pPr>
            <w:r w:rsidRPr="00482208">
              <w:rPr>
                <w:bCs/>
              </w:rPr>
              <w:t>1</w:t>
            </w:r>
            <w:r>
              <w:rPr>
                <w:bCs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both"/>
            </w:pPr>
            <w:r w:rsidRPr="00083A02">
              <w:t>Составление</w:t>
            </w:r>
            <w:r w:rsidRPr="009E09FB">
              <w:t xml:space="preserve"> </w:t>
            </w:r>
            <w:r w:rsidRPr="001E2A67">
              <w:t>передаточного акта</w:t>
            </w:r>
            <w:r>
              <w:t xml:space="preserve">                            (5 экземпляров), </w:t>
            </w:r>
            <w:r w:rsidRPr="00083A02">
              <w:t xml:space="preserve">представление его в администрацию </w:t>
            </w:r>
            <w:r>
              <w:t xml:space="preserve">Сегежского муниципального района (далее - администрация) </w:t>
            </w:r>
            <w:r w:rsidRPr="00083A02">
              <w:t xml:space="preserve"> для утверждения</w:t>
            </w:r>
            <w:r w:rsidRPr="0079480A">
              <w:t xml:space="preserve"> </w:t>
            </w:r>
            <w:r w:rsidRPr="009E09FB">
              <w:t>(</w:t>
            </w:r>
            <w:hyperlink r:id="rId14" w:tooltip="&quot;Гражданский кодекс Российской Федерации (часть первая)&quot; от 30.11.1994 N 51-ФЗ (ред. от 27.07.2010)------------ Недействующая редакция{КонсультантПлюс}" w:history="1">
              <w:r w:rsidRPr="009E09FB">
                <w:rPr>
                  <w:rStyle w:val="af2"/>
                  <w:color w:val="auto"/>
                  <w:u w:val="none"/>
                </w:rPr>
                <w:t>ст. 59</w:t>
              </w:r>
            </w:hyperlink>
            <w:r w:rsidRPr="0079480A">
              <w:t xml:space="preserve"> Гражданского кодекса</w:t>
            </w:r>
            <w:r>
              <w:t xml:space="preserve"> Российской Федерации</w:t>
            </w:r>
            <w:r w:rsidRPr="00EE1CCA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414F07">
            <w:pPr>
              <w:jc w:val="center"/>
            </w:pPr>
            <w:r w:rsidRPr="009E09FB">
              <w:t>Комиссия по ре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FB" w:rsidRPr="009E09FB" w:rsidRDefault="009E09FB" w:rsidP="009E09FB">
            <w:pPr>
              <w:jc w:val="both"/>
            </w:pPr>
            <w:r w:rsidRPr="00FB77F5">
              <w:t>до 01.09.201</w:t>
            </w:r>
            <w:r>
              <w:t>7</w:t>
            </w:r>
          </w:p>
        </w:tc>
      </w:tr>
    </w:tbl>
    <w:tbl>
      <w:tblPr>
        <w:tblpPr w:leftFromText="180" w:rightFromText="180" w:vertAnchor="text" w:horzAnchor="margin" w:tblpX="-34" w:tblpY="8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1843"/>
        <w:gridCol w:w="2268"/>
      </w:tblGrid>
      <w:tr w:rsidR="009E09FB" w:rsidRPr="00482208" w:rsidTr="009E09FB">
        <w:tc>
          <w:tcPr>
            <w:tcW w:w="568" w:type="dxa"/>
            <w:tcBorders>
              <w:top w:val="nil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961" w:type="dxa"/>
            <w:tcBorders>
              <w:top w:val="nil"/>
            </w:tcBorders>
          </w:tcPr>
          <w:p w:rsidR="009E09FB" w:rsidRPr="00755F8C" w:rsidRDefault="009E09FB" w:rsidP="009E09FB">
            <w:pPr>
              <w:jc w:val="both"/>
            </w:pPr>
            <w:r>
              <w:t>Подготовка</w:t>
            </w:r>
            <w:r w:rsidRPr="00A45307">
              <w:t xml:space="preserve"> </w:t>
            </w:r>
            <w:r>
              <w:t>и утверждение постановления</w:t>
            </w:r>
            <w:r w:rsidRPr="00A45307">
              <w:t xml:space="preserve"> </w:t>
            </w:r>
            <w:r>
              <w:t>а</w:t>
            </w:r>
            <w:r w:rsidRPr="00A45307">
              <w:t xml:space="preserve">дминистрации </w:t>
            </w:r>
            <w:r>
              <w:t xml:space="preserve"> </w:t>
            </w:r>
            <w:r w:rsidRPr="00A45307">
              <w:t xml:space="preserve"> о закреплении за </w:t>
            </w:r>
            <w:r>
              <w:t xml:space="preserve">МБУ «ЦСОГиИ» </w:t>
            </w:r>
            <w:r w:rsidRPr="00A45307">
              <w:t xml:space="preserve"> </w:t>
            </w:r>
            <w:r>
              <w:t xml:space="preserve"> </w:t>
            </w:r>
            <w:r w:rsidRPr="00A45307">
              <w:t xml:space="preserve"> имущества </w:t>
            </w:r>
            <w:r w:rsidRPr="00025902">
              <w:t>МБУ «РЦДиПсОВ</w:t>
            </w:r>
            <w:r>
              <w:t>»</w:t>
            </w:r>
          </w:p>
        </w:tc>
        <w:tc>
          <w:tcPr>
            <w:tcW w:w="1843" w:type="dxa"/>
            <w:tcBorders>
              <w:top w:val="nil"/>
            </w:tcBorders>
          </w:tcPr>
          <w:p w:rsidR="009E09FB" w:rsidRDefault="009E09FB" w:rsidP="009E09FB">
            <w:pPr>
              <w:jc w:val="both"/>
              <w:rPr>
                <w:bCs/>
              </w:rPr>
            </w:pPr>
            <w:r>
              <w:t xml:space="preserve">комитет по управлению муниципальным имуществом и земельными ресурсами администрации   </w:t>
            </w:r>
          </w:p>
        </w:tc>
        <w:tc>
          <w:tcPr>
            <w:tcW w:w="2268" w:type="dxa"/>
            <w:tcBorders>
              <w:top w:val="nil"/>
            </w:tcBorders>
          </w:tcPr>
          <w:p w:rsidR="009E09FB" w:rsidRPr="00FB77F5" w:rsidRDefault="009E09FB" w:rsidP="009E09FB">
            <w:pPr>
              <w:jc w:val="center"/>
            </w:pPr>
            <w:r>
              <w:t>до 01.09.2017</w:t>
            </w:r>
          </w:p>
        </w:tc>
      </w:tr>
      <w:tr w:rsidR="009E09FB" w:rsidRPr="00482208" w:rsidTr="009E09FB">
        <w:tc>
          <w:tcPr>
            <w:tcW w:w="568" w:type="dxa"/>
          </w:tcPr>
          <w:p w:rsidR="009E09FB" w:rsidRPr="00482208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961" w:type="dxa"/>
          </w:tcPr>
          <w:p w:rsidR="009E09FB" w:rsidRPr="00755F8C" w:rsidRDefault="009E09FB" w:rsidP="009E09FB">
            <w:pPr>
              <w:jc w:val="both"/>
            </w:pPr>
            <w:r>
              <w:t>П</w:t>
            </w:r>
            <w:r w:rsidRPr="00755F8C">
              <w:t xml:space="preserve">рием документов, материальных ценностей, объектов движимого и недвижимого имущества </w:t>
            </w:r>
            <w:r w:rsidRPr="00025902">
              <w:t>МБУ «РЦДиПсОВ</w:t>
            </w:r>
            <w:r>
              <w:t xml:space="preserve">» </w:t>
            </w:r>
            <w:r w:rsidRPr="00755F8C">
              <w:t>в объемах, подтвержденных передаточным актом, с принятием имущества и обязательств на б</w:t>
            </w:r>
            <w:r>
              <w:t>аланс МБУ «ЦСОГиИ»</w:t>
            </w:r>
          </w:p>
        </w:tc>
        <w:tc>
          <w:tcPr>
            <w:tcW w:w="1843" w:type="dxa"/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  <w:r>
              <w:rPr>
                <w:bCs/>
              </w:rPr>
              <w:t>,</w:t>
            </w:r>
          </w:p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 </w:t>
            </w:r>
            <w:r w:rsidRPr="00025902">
              <w:t>МБУ «РЦДиПсОВ</w:t>
            </w:r>
            <w:r>
              <w:t>» Е.Ю.Исабекова</w:t>
            </w:r>
          </w:p>
        </w:tc>
        <w:tc>
          <w:tcPr>
            <w:tcW w:w="2268" w:type="dxa"/>
          </w:tcPr>
          <w:p w:rsidR="009E09FB" w:rsidRPr="00FB77F5" w:rsidRDefault="009E09FB" w:rsidP="009E09FB">
            <w:pPr>
              <w:jc w:val="center"/>
            </w:pPr>
            <w:r w:rsidRPr="00FB77F5">
              <w:t>до 11.09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</w:tcPr>
          <w:p w:rsidR="009E09FB" w:rsidRPr="00482208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961" w:type="dxa"/>
          </w:tcPr>
          <w:p w:rsidR="009E09FB" w:rsidRPr="00755F8C" w:rsidRDefault="009E09FB" w:rsidP="009E09FB">
            <w:pPr>
              <w:jc w:val="both"/>
            </w:pPr>
            <w:r w:rsidRPr="00755F8C">
              <w:t>Представ</w:t>
            </w:r>
            <w:r>
              <w:t>ление</w:t>
            </w:r>
            <w:r w:rsidRPr="00755F8C">
              <w:t xml:space="preserve"> </w:t>
            </w:r>
            <w:r w:rsidRPr="00384EB8">
              <w:t>в МИ ФНС</w:t>
            </w:r>
            <w:r w:rsidRPr="00755F8C">
              <w:t xml:space="preserve"> </w:t>
            </w:r>
            <w:r w:rsidRPr="00AB5DBA">
              <w:t>передаточного акта,</w:t>
            </w:r>
            <w:r w:rsidRPr="00384EB8">
              <w:t xml:space="preserve"> утвержденного администрацией</w:t>
            </w:r>
            <w:r>
              <w:t xml:space="preserve">,  и </w:t>
            </w:r>
            <w:r w:rsidRPr="00755F8C">
              <w:t>учредительны</w:t>
            </w:r>
            <w:r>
              <w:t>х</w:t>
            </w:r>
            <w:r w:rsidRPr="00755F8C">
              <w:t xml:space="preserve"> документ</w:t>
            </w:r>
            <w:r>
              <w:t>ов</w:t>
            </w:r>
            <w:r w:rsidRPr="00755F8C">
              <w:t xml:space="preserve"> для внесения изменений в учредительные документы </w:t>
            </w:r>
            <w:r>
              <w:t>МБУ «ЦСОГиИ» (</w:t>
            </w:r>
            <w:r w:rsidRPr="00755F8C">
              <w:t>ст.14 Закона №</w:t>
            </w:r>
            <w:r>
              <w:t xml:space="preserve"> </w:t>
            </w:r>
            <w:r w:rsidRPr="00755F8C">
              <w:t>129-ФЗ</w:t>
            </w:r>
            <w:r>
              <w:t xml:space="preserve">) </w:t>
            </w:r>
          </w:p>
        </w:tc>
        <w:tc>
          <w:tcPr>
            <w:tcW w:w="1843" w:type="dxa"/>
          </w:tcPr>
          <w:p w:rsidR="009E09FB" w:rsidRPr="00482208" w:rsidRDefault="009E09FB" w:rsidP="009E09FB">
            <w:pPr>
              <w:jc w:val="center"/>
              <w:rPr>
                <w:bCs/>
              </w:rPr>
            </w:pPr>
            <w:r>
              <w:t>Директор МБУ «ЦСОГиИ» И.Б.Швецова</w:t>
            </w:r>
          </w:p>
        </w:tc>
        <w:tc>
          <w:tcPr>
            <w:tcW w:w="2268" w:type="dxa"/>
          </w:tcPr>
          <w:p w:rsidR="009E09FB" w:rsidRPr="00482208" w:rsidRDefault="009E09FB" w:rsidP="009E09FB">
            <w:pPr>
              <w:jc w:val="both"/>
            </w:pPr>
            <w:r w:rsidRPr="00482208">
              <w:t xml:space="preserve">В течение трех рабочих дней со дня утверждения </w:t>
            </w:r>
            <w:r w:rsidRPr="00AB5DBA">
              <w:t>передаточного акта</w:t>
            </w:r>
          </w:p>
        </w:tc>
      </w:tr>
      <w:tr w:rsidR="009E09FB" w:rsidRPr="00482208" w:rsidTr="009E09FB">
        <w:tc>
          <w:tcPr>
            <w:tcW w:w="568" w:type="dxa"/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961" w:type="dxa"/>
          </w:tcPr>
          <w:p w:rsidR="009E09FB" w:rsidRDefault="009E09FB" w:rsidP="009E09FB">
            <w:pPr>
              <w:jc w:val="both"/>
            </w:pPr>
            <w:r w:rsidRPr="001D3292">
              <w:t xml:space="preserve"> </w:t>
            </w:r>
            <w:r w:rsidRPr="00A612B3">
              <w:t xml:space="preserve">Подготовка </w:t>
            </w:r>
            <w:r>
              <w:t xml:space="preserve">и утверждение постановления администрации о внесении изменений в </w:t>
            </w:r>
            <w:r w:rsidRPr="001D3292">
              <w:t>муниципально</w:t>
            </w:r>
            <w:r>
              <w:t>е</w:t>
            </w:r>
            <w:r w:rsidRPr="001D3292">
              <w:t xml:space="preserve"> задани</w:t>
            </w:r>
            <w:r>
              <w:t>е</w:t>
            </w:r>
            <w:r w:rsidRPr="001D3292">
              <w:t xml:space="preserve"> </w:t>
            </w:r>
            <w:r>
              <w:t xml:space="preserve">МБУ «ЦСОГиИ»   </w:t>
            </w:r>
          </w:p>
        </w:tc>
        <w:tc>
          <w:tcPr>
            <w:tcW w:w="1843" w:type="dxa"/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главы администрации по социальным вопросам Е.Н.Антонова, руководитель финансового управления Сегежского муниципального района </w:t>
            </w:r>
          </w:p>
        </w:tc>
        <w:tc>
          <w:tcPr>
            <w:tcW w:w="2268" w:type="dxa"/>
          </w:tcPr>
          <w:p w:rsidR="009E09FB" w:rsidRDefault="009E09FB" w:rsidP="009E09FB">
            <w:pPr>
              <w:jc w:val="both"/>
            </w:pPr>
            <w:r w:rsidRPr="00AB5DBA">
              <w:t>После внесения</w:t>
            </w:r>
            <w:r w:rsidRPr="00482208">
              <w:t xml:space="preserve"> в ЕГРЮЛ записи о начале процедуры реорганизации</w:t>
            </w:r>
          </w:p>
          <w:p w:rsidR="009E09FB" w:rsidRDefault="009E09FB" w:rsidP="009E09FB">
            <w:pPr>
              <w:jc w:val="both"/>
            </w:pPr>
          </w:p>
          <w:p w:rsidR="009E09FB" w:rsidRPr="00F31C98" w:rsidRDefault="009E09FB" w:rsidP="009E09FB">
            <w:pPr>
              <w:jc w:val="both"/>
              <w:rPr>
                <w:color w:val="FF00FF"/>
              </w:rPr>
            </w:pPr>
          </w:p>
        </w:tc>
      </w:tr>
      <w:tr w:rsidR="009E09FB" w:rsidRPr="00482208" w:rsidTr="009E09FB">
        <w:tc>
          <w:tcPr>
            <w:tcW w:w="568" w:type="dxa"/>
            <w:tcBorders>
              <w:bottom w:val="single" w:sz="4" w:space="0" w:color="000000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9E09FB" w:rsidRPr="00F311B5" w:rsidRDefault="009E09FB" w:rsidP="009E09FB">
            <w:pPr>
              <w:jc w:val="both"/>
            </w:pPr>
            <w:r>
              <w:t xml:space="preserve">Передача архива </w:t>
            </w:r>
            <w:r w:rsidRPr="00025902">
              <w:t>МБУ «РЦДиПсОВ</w:t>
            </w:r>
            <w:r>
              <w:t>» в МБУ «ЦСОГиИ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Комиссия по реорганиза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E09FB" w:rsidRPr="00EE1CCA" w:rsidRDefault="009E09FB" w:rsidP="009E09FB">
            <w:pPr>
              <w:jc w:val="center"/>
            </w:pPr>
            <w:r>
              <w:t>до 31.12</w:t>
            </w:r>
            <w:r w:rsidRPr="00EE1CCA">
              <w:t>.201</w:t>
            </w:r>
            <w:r>
              <w:t>7</w:t>
            </w:r>
          </w:p>
        </w:tc>
      </w:tr>
      <w:tr w:rsidR="009E09FB" w:rsidRPr="00482208" w:rsidTr="009E09FB">
        <w:tc>
          <w:tcPr>
            <w:tcW w:w="568" w:type="dxa"/>
            <w:tcBorders>
              <w:bottom w:val="single" w:sz="4" w:space="0" w:color="000000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9E09FB" w:rsidRPr="00AB5DBA" w:rsidRDefault="009E09FB" w:rsidP="009E09FB">
            <w:pPr>
              <w:jc w:val="both"/>
            </w:pPr>
            <w:r w:rsidRPr="00AB5DBA">
              <w:t xml:space="preserve">Представление </w:t>
            </w:r>
            <w:r>
              <w:t xml:space="preserve"> </w:t>
            </w:r>
            <w:r w:rsidRPr="00AB5DBA">
              <w:t xml:space="preserve"> глав</w:t>
            </w:r>
            <w:r>
              <w:t>е</w:t>
            </w:r>
            <w:r w:rsidRPr="00AB5DBA">
              <w:t xml:space="preserve"> администрации   ежемесячного отчета об исполнении  настоящего Пла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администрации по социальным вопросам Е.Н.Антонов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E09FB" w:rsidRPr="00482208" w:rsidRDefault="009E09FB" w:rsidP="009E09FB">
            <w:pPr>
              <w:jc w:val="center"/>
            </w:pPr>
            <w:r>
              <w:t>до 25 числа каждого месяца</w:t>
            </w:r>
          </w:p>
        </w:tc>
      </w:tr>
      <w:tr w:rsidR="009E09FB" w:rsidRPr="00482208" w:rsidTr="009E09FB">
        <w:tc>
          <w:tcPr>
            <w:tcW w:w="56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</w:p>
          <w:p w:rsidR="009E09FB" w:rsidRDefault="009E09FB" w:rsidP="009E0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09FB" w:rsidRDefault="009E09FB" w:rsidP="009E09FB">
            <w:pPr>
              <w:jc w:val="center"/>
            </w:pPr>
          </w:p>
        </w:tc>
      </w:tr>
    </w:tbl>
    <w:p w:rsidR="00E26495" w:rsidRDefault="00E26495" w:rsidP="00E84C15">
      <w:pPr>
        <w:jc w:val="center"/>
        <w:rPr>
          <w:bCs/>
        </w:rPr>
        <w:sectPr w:rsidR="00E26495" w:rsidSect="00E26495">
          <w:headerReference w:type="even" r:id="rId15"/>
          <w:headerReference w:type="default" r:id="rId16"/>
          <w:footerReference w:type="even" r:id="rId17"/>
          <w:pgSz w:w="11906" w:h="16838"/>
          <w:pgMar w:top="907" w:right="1276" w:bottom="851" w:left="1559" w:header="709" w:footer="709" w:gutter="0"/>
          <w:cols w:space="708"/>
          <w:titlePg/>
          <w:docGrid w:linePitch="360"/>
        </w:sectPr>
      </w:pPr>
    </w:p>
    <w:p w:rsidR="00E26495" w:rsidRPr="00C342C8" w:rsidRDefault="009E09FB" w:rsidP="00E26495">
      <w:pPr>
        <w:pageBreakBefore/>
        <w:widowControl w:val="0"/>
        <w:ind w:left="4962"/>
        <w:jc w:val="both"/>
      </w:pPr>
      <w:r>
        <w:t xml:space="preserve">          </w:t>
      </w:r>
      <w:r w:rsidR="00E26495">
        <w:t xml:space="preserve">     </w:t>
      </w:r>
      <w:r w:rsidR="00E26495" w:rsidRPr="00C342C8">
        <w:t>УТВЕРЖДЁН</w:t>
      </w:r>
    </w:p>
    <w:p w:rsidR="00E26495" w:rsidRPr="00C342C8" w:rsidRDefault="00E26495" w:rsidP="00E26495">
      <w:pPr>
        <w:ind w:left="4962"/>
        <w:jc w:val="both"/>
      </w:pPr>
      <w:r w:rsidRPr="00C342C8">
        <w:t>постановлением  администрации</w:t>
      </w:r>
    </w:p>
    <w:p w:rsidR="00E26495" w:rsidRPr="00C342C8" w:rsidRDefault="00E26495" w:rsidP="00E26495">
      <w:pPr>
        <w:ind w:left="4962"/>
        <w:jc w:val="both"/>
      </w:pPr>
      <w:r w:rsidRPr="00C342C8">
        <w:t>Сегежского муниципального района</w:t>
      </w:r>
    </w:p>
    <w:p w:rsidR="00E26495" w:rsidRPr="00C342C8" w:rsidRDefault="00E26495" w:rsidP="00E26495">
      <w:pPr>
        <w:ind w:left="4962"/>
        <w:jc w:val="both"/>
      </w:pPr>
      <w:r>
        <w:t>от</w:t>
      </w:r>
      <w:r w:rsidR="00656901">
        <w:t xml:space="preserve">  26  мая</w:t>
      </w:r>
      <w:r>
        <w:t xml:space="preserve"> </w:t>
      </w:r>
      <w:r w:rsidRPr="00C342C8">
        <w:t xml:space="preserve"> 201</w:t>
      </w:r>
      <w:r>
        <w:t>7</w:t>
      </w:r>
      <w:r w:rsidRPr="00C342C8">
        <w:t xml:space="preserve"> г.</w:t>
      </w:r>
      <w:r>
        <w:t xml:space="preserve">  №  </w:t>
      </w:r>
      <w:r w:rsidR="00656901">
        <w:t>344</w:t>
      </w:r>
    </w:p>
    <w:p w:rsidR="00E26495" w:rsidRPr="0031407D" w:rsidRDefault="00E26495" w:rsidP="00E26495">
      <w:pPr>
        <w:jc w:val="both"/>
        <w:rPr>
          <w:color w:val="FF0000"/>
        </w:rPr>
      </w:pPr>
    </w:p>
    <w:p w:rsidR="009E09FB" w:rsidRDefault="009E09FB" w:rsidP="00E26495">
      <w:pPr>
        <w:jc w:val="center"/>
        <w:rPr>
          <w:b/>
        </w:rPr>
      </w:pPr>
    </w:p>
    <w:p w:rsidR="00E26495" w:rsidRPr="006E1CF1" w:rsidRDefault="00E26495" w:rsidP="00E26495">
      <w:pPr>
        <w:jc w:val="center"/>
        <w:rPr>
          <w:b/>
        </w:rPr>
      </w:pPr>
      <w:r w:rsidRPr="006E1CF1">
        <w:rPr>
          <w:b/>
        </w:rPr>
        <w:t>СОСТАВ</w:t>
      </w:r>
    </w:p>
    <w:p w:rsidR="00E26495" w:rsidRDefault="00E26495" w:rsidP="00E26495">
      <w:pPr>
        <w:jc w:val="center"/>
        <w:rPr>
          <w:b/>
        </w:rPr>
      </w:pPr>
      <w:r w:rsidRPr="006E1CF1">
        <w:rPr>
          <w:b/>
        </w:rPr>
        <w:t xml:space="preserve">комиссии </w:t>
      </w:r>
      <w:r w:rsidRPr="00C342C8">
        <w:rPr>
          <w:b/>
        </w:rPr>
        <w:t xml:space="preserve">по реорганизации  </w:t>
      </w:r>
      <w:r>
        <w:rPr>
          <w:b/>
        </w:rPr>
        <w:t xml:space="preserve"> </w:t>
      </w:r>
      <w:r w:rsidRPr="008356BF">
        <w:rPr>
          <w:b/>
        </w:rPr>
        <w:t xml:space="preserve">муниципального </w:t>
      </w:r>
      <w:r>
        <w:rPr>
          <w:b/>
        </w:rPr>
        <w:t xml:space="preserve">бюджетного  </w:t>
      </w:r>
      <w:r w:rsidRPr="008356BF">
        <w:rPr>
          <w:b/>
        </w:rPr>
        <w:t xml:space="preserve"> учреждения </w:t>
      </w:r>
      <w:r>
        <w:rPr>
          <w:b/>
        </w:rPr>
        <w:t xml:space="preserve"> «Центр социального обслуживания граждан и инвалидов» </w:t>
      </w:r>
    </w:p>
    <w:p w:rsidR="00E26495" w:rsidRDefault="00E26495" w:rsidP="00E26495">
      <w:pPr>
        <w:jc w:val="center"/>
        <w:rPr>
          <w:b/>
        </w:rPr>
      </w:pPr>
      <w:r>
        <w:rPr>
          <w:b/>
        </w:rPr>
        <w:t xml:space="preserve">в форме присоединения </w:t>
      </w:r>
      <w:r w:rsidRPr="00532783">
        <w:rPr>
          <w:b/>
        </w:rPr>
        <w:t>к нему</w:t>
      </w:r>
      <w:r>
        <w:rPr>
          <w:b/>
        </w:rPr>
        <w:t xml:space="preserve"> муниципального бюджетного  учреждения «</w:t>
      </w:r>
      <w:r w:rsidRPr="00AD7A5B">
        <w:rPr>
          <w:b/>
        </w:rPr>
        <w:t>Реабилитационный центр для детей и подростков с ограниченными возможностями</w:t>
      </w:r>
      <w:r>
        <w:rPr>
          <w:b/>
        </w:rPr>
        <w:t>»</w:t>
      </w:r>
    </w:p>
    <w:p w:rsidR="00E26495" w:rsidRDefault="00E26495" w:rsidP="00E26495">
      <w:pPr>
        <w:jc w:val="center"/>
      </w:pPr>
    </w:p>
    <w:tbl>
      <w:tblPr>
        <w:tblW w:w="0" w:type="auto"/>
        <w:tblLook w:val="01E0"/>
      </w:tblPr>
      <w:tblGrid>
        <w:gridCol w:w="3340"/>
        <w:gridCol w:w="5947"/>
      </w:tblGrid>
      <w:tr w:rsidR="00E26495" w:rsidTr="00E84C15">
        <w:tc>
          <w:tcPr>
            <w:tcW w:w="3340" w:type="dxa"/>
          </w:tcPr>
          <w:p w:rsidR="00E26495" w:rsidRDefault="00E26495" w:rsidP="00E84C15">
            <w:pPr>
              <w:jc w:val="both"/>
            </w:pPr>
            <w:r>
              <w:t xml:space="preserve">Антонова </w:t>
            </w:r>
          </w:p>
          <w:p w:rsidR="00E26495" w:rsidRDefault="00E26495" w:rsidP="00E84C15">
            <w:pPr>
              <w:jc w:val="both"/>
            </w:pPr>
            <w:r>
              <w:t>Елена Николаевна</w:t>
            </w:r>
          </w:p>
        </w:tc>
        <w:tc>
          <w:tcPr>
            <w:tcW w:w="5947" w:type="dxa"/>
          </w:tcPr>
          <w:p w:rsidR="00E26495" w:rsidRDefault="00E26495" w:rsidP="00E84C15">
            <w:pPr>
              <w:jc w:val="both"/>
            </w:pPr>
            <w:r>
              <w:t>- заместитель главы администрации Сегежского    муниципального района, председатель Комиссии</w:t>
            </w:r>
          </w:p>
          <w:p w:rsidR="00E26495" w:rsidRDefault="00E26495" w:rsidP="00E84C15">
            <w:pPr>
              <w:jc w:val="both"/>
            </w:pPr>
          </w:p>
        </w:tc>
      </w:tr>
      <w:tr w:rsidR="00E26495" w:rsidTr="00E84C15">
        <w:tc>
          <w:tcPr>
            <w:tcW w:w="3340" w:type="dxa"/>
          </w:tcPr>
          <w:p w:rsidR="00E26495" w:rsidRDefault="00E26495" w:rsidP="00E84C15">
            <w:pPr>
              <w:ind w:left="3540" w:hanging="3540"/>
              <w:jc w:val="both"/>
            </w:pPr>
            <w:r>
              <w:t xml:space="preserve"> Швецова</w:t>
            </w:r>
          </w:p>
          <w:p w:rsidR="00E26495" w:rsidRDefault="00E26495" w:rsidP="00E84C15">
            <w:pPr>
              <w:jc w:val="both"/>
            </w:pPr>
            <w:r>
              <w:t>Ирина Борисовна</w:t>
            </w:r>
          </w:p>
        </w:tc>
        <w:tc>
          <w:tcPr>
            <w:tcW w:w="5947" w:type="dxa"/>
          </w:tcPr>
          <w:p w:rsidR="00E26495" w:rsidRDefault="00E26495" w:rsidP="00656901">
            <w:pPr>
              <w:tabs>
                <w:tab w:val="left" w:pos="500"/>
              </w:tabs>
              <w:jc w:val="both"/>
            </w:pPr>
            <w:r>
              <w:t xml:space="preserve">-  </w:t>
            </w:r>
            <w:r w:rsidR="00656901">
              <w:t xml:space="preserve"> </w:t>
            </w:r>
            <w:r>
              <w:t xml:space="preserve">директор </w:t>
            </w:r>
            <w:r w:rsidRPr="00A92587">
              <w:t>муниципального бюджетного   учреждения  «Центр социального обслуживания граждан и инвалидов»</w:t>
            </w:r>
            <w:r>
              <w:t>, заместитель председателя Комиссии</w:t>
            </w:r>
          </w:p>
        </w:tc>
      </w:tr>
      <w:tr w:rsidR="00E26495" w:rsidTr="00E84C15">
        <w:tc>
          <w:tcPr>
            <w:tcW w:w="3340" w:type="dxa"/>
          </w:tcPr>
          <w:p w:rsidR="00E26495" w:rsidRDefault="00E26495" w:rsidP="00E84C15">
            <w:pPr>
              <w:jc w:val="both"/>
            </w:pPr>
            <w:r>
              <w:t xml:space="preserve"> </w:t>
            </w:r>
          </w:p>
          <w:p w:rsidR="00E26495" w:rsidRPr="00A92587" w:rsidRDefault="00E26495" w:rsidP="00E84C15">
            <w:r>
              <w:t>Иванова Надежда Анатольевна</w:t>
            </w:r>
          </w:p>
          <w:p w:rsidR="00E26495" w:rsidRPr="00A92587" w:rsidRDefault="00E26495" w:rsidP="00E84C15"/>
          <w:p w:rsidR="00E26495" w:rsidRDefault="00E26495" w:rsidP="00E84C15"/>
          <w:p w:rsidR="00E26495" w:rsidRPr="00A92587" w:rsidRDefault="00E26495" w:rsidP="00E84C15">
            <w:r>
              <w:t>Члены комиссии:</w:t>
            </w:r>
          </w:p>
        </w:tc>
        <w:tc>
          <w:tcPr>
            <w:tcW w:w="5947" w:type="dxa"/>
          </w:tcPr>
          <w:p w:rsidR="00E26495" w:rsidRDefault="00E26495" w:rsidP="00E84C15">
            <w:pPr>
              <w:ind w:left="72"/>
              <w:jc w:val="both"/>
            </w:pPr>
          </w:p>
          <w:p w:rsidR="00E26495" w:rsidRDefault="00E26495" w:rsidP="00E84C15">
            <w:pPr>
              <w:ind w:left="62" w:hanging="252"/>
              <w:jc w:val="both"/>
            </w:pPr>
            <w:r>
              <w:t xml:space="preserve">- - </w:t>
            </w:r>
            <w:r w:rsidR="00656901">
              <w:t xml:space="preserve">  </w:t>
            </w:r>
            <w:r>
              <w:t xml:space="preserve">заместитель директора  </w:t>
            </w:r>
            <w:r w:rsidRPr="00A92587">
              <w:t>муниципального бюджетного   учреждения  «Центр социального обслуживания граждан и инвалидов»</w:t>
            </w:r>
            <w:r>
              <w:t>, секретарь Комиссии</w:t>
            </w:r>
          </w:p>
          <w:p w:rsidR="00E26495" w:rsidRDefault="00E26495" w:rsidP="00E84C15">
            <w:pPr>
              <w:ind w:left="252" w:hanging="252"/>
              <w:jc w:val="both"/>
            </w:pPr>
          </w:p>
          <w:p w:rsidR="00E26495" w:rsidRDefault="00E26495" w:rsidP="00E84C15">
            <w:pPr>
              <w:ind w:left="252" w:hanging="252"/>
              <w:jc w:val="both"/>
            </w:pPr>
          </w:p>
          <w:p w:rsidR="00E26495" w:rsidRDefault="00E26495" w:rsidP="00E84C15">
            <w:pPr>
              <w:ind w:left="252" w:hanging="252"/>
              <w:jc w:val="both"/>
            </w:pPr>
          </w:p>
          <w:p w:rsidR="00E26495" w:rsidRDefault="00E26495" w:rsidP="00E84C15">
            <w:pPr>
              <w:ind w:left="252" w:hanging="252"/>
              <w:jc w:val="both"/>
            </w:pPr>
          </w:p>
        </w:tc>
      </w:tr>
      <w:tr w:rsidR="00E26495" w:rsidTr="00E84C15">
        <w:tc>
          <w:tcPr>
            <w:tcW w:w="3340" w:type="dxa"/>
          </w:tcPr>
          <w:p w:rsidR="00E26495" w:rsidRDefault="00E26495" w:rsidP="00E84C15">
            <w:pPr>
              <w:ind w:left="3540" w:hanging="3540"/>
              <w:jc w:val="both"/>
            </w:pPr>
            <w:r>
              <w:t xml:space="preserve">Гашкова </w:t>
            </w:r>
          </w:p>
          <w:p w:rsidR="00E26495" w:rsidRDefault="00E26495" w:rsidP="00E84C15">
            <w:pPr>
              <w:ind w:left="3540" w:hanging="3540"/>
              <w:jc w:val="both"/>
            </w:pPr>
            <w:r>
              <w:t>Арина Анатольевна</w:t>
            </w:r>
          </w:p>
        </w:tc>
        <w:tc>
          <w:tcPr>
            <w:tcW w:w="5947" w:type="dxa"/>
          </w:tcPr>
          <w:p w:rsidR="00E26495" w:rsidRDefault="00656901" w:rsidP="00E84C15">
            <w:pPr>
              <w:ind w:left="72" w:hanging="72"/>
              <w:jc w:val="both"/>
            </w:pPr>
            <w:r>
              <w:t xml:space="preserve">- </w:t>
            </w:r>
            <w:r w:rsidR="00E26495">
              <w:t>председатель комитета по управлению муниципальным имуществом и земельными ресурсами администрации Сегежского    муниципального района</w:t>
            </w:r>
          </w:p>
          <w:p w:rsidR="00E26495" w:rsidRDefault="00E26495" w:rsidP="00E84C15">
            <w:pPr>
              <w:ind w:left="72" w:hanging="72"/>
              <w:jc w:val="both"/>
            </w:pPr>
          </w:p>
        </w:tc>
      </w:tr>
      <w:tr w:rsidR="00E26495" w:rsidTr="00E84C15">
        <w:tc>
          <w:tcPr>
            <w:tcW w:w="3340" w:type="dxa"/>
          </w:tcPr>
          <w:p w:rsidR="00E26495" w:rsidRDefault="00E26495" w:rsidP="00E84C15">
            <w:pPr>
              <w:ind w:left="3540" w:hanging="3540"/>
              <w:jc w:val="both"/>
            </w:pPr>
            <w:r>
              <w:t xml:space="preserve">Исабекова </w:t>
            </w:r>
          </w:p>
          <w:p w:rsidR="00E26495" w:rsidRDefault="00E26495" w:rsidP="00E84C15">
            <w:pPr>
              <w:ind w:left="3540" w:hanging="3540"/>
              <w:jc w:val="both"/>
            </w:pPr>
            <w:r>
              <w:t>Елена Юрьевна</w:t>
            </w:r>
          </w:p>
        </w:tc>
        <w:tc>
          <w:tcPr>
            <w:tcW w:w="5947" w:type="dxa"/>
          </w:tcPr>
          <w:p w:rsidR="00E26495" w:rsidRDefault="00E26495" w:rsidP="00E84C15">
            <w:pPr>
              <w:ind w:left="72" w:hanging="72"/>
              <w:jc w:val="both"/>
            </w:pPr>
            <w:r>
              <w:t xml:space="preserve">- </w:t>
            </w:r>
            <w:r w:rsidR="00656901">
              <w:t xml:space="preserve">    </w:t>
            </w:r>
            <w:r>
              <w:t xml:space="preserve">директор муниципального бюджетного учреждения </w:t>
            </w:r>
            <w:r w:rsidRPr="006C4F5C">
              <w:t>«Реабилитационный центр для детей и подростков с ограниченными возможностями»</w:t>
            </w:r>
          </w:p>
          <w:p w:rsidR="00E26495" w:rsidRDefault="00E26495" w:rsidP="00E84C15">
            <w:pPr>
              <w:ind w:left="72" w:hanging="72"/>
              <w:jc w:val="both"/>
            </w:pPr>
          </w:p>
        </w:tc>
      </w:tr>
      <w:tr w:rsidR="00E26495" w:rsidTr="00E84C15">
        <w:trPr>
          <w:trHeight w:val="743"/>
        </w:trPr>
        <w:tc>
          <w:tcPr>
            <w:tcW w:w="3340" w:type="dxa"/>
          </w:tcPr>
          <w:p w:rsidR="00E26495" w:rsidRDefault="00E26495" w:rsidP="00E84C15">
            <w:pPr>
              <w:ind w:left="3540" w:hanging="3540"/>
              <w:jc w:val="both"/>
            </w:pPr>
            <w:r>
              <w:t>Окатова Екатерина</w:t>
            </w:r>
          </w:p>
          <w:p w:rsidR="00E26495" w:rsidRDefault="00E26495" w:rsidP="00E84C15">
            <w:pPr>
              <w:ind w:left="3540" w:hanging="3540"/>
              <w:jc w:val="both"/>
            </w:pPr>
            <w:r>
              <w:t>Александровна</w:t>
            </w:r>
          </w:p>
        </w:tc>
        <w:tc>
          <w:tcPr>
            <w:tcW w:w="5947" w:type="dxa"/>
          </w:tcPr>
          <w:p w:rsidR="00E26495" w:rsidRDefault="00E26495" w:rsidP="00E84C15">
            <w:pPr>
              <w:ind w:left="72" w:hanging="72"/>
            </w:pPr>
            <w:r>
              <w:t xml:space="preserve">- </w:t>
            </w:r>
            <w:r w:rsidR="00656901">
              <w:t xml:space="preserve">     </w:t>
            </w:r>
            <w:r>
              <w:t>консультант  юридического отдела администрации</w:t>
            </w:r>
          </w:p>
          <w:p w:rsidR="00E26495" w:rsidRDefault="00E26495" w:rsidP="00E84C15">
            <w:pPr>
              <w:ind w:left="-108" w:firstLine="108"/>
              <w:jc w:val="both"/>
            </w:pPr>
            <w:r>
              <w:t>Сегежского муниципального района</w:t>
            </w:r>
          </w:p>
          <w:p w:rsidR="00E26495" w:rsidRDefault="00E26495" w:rsidP="00E84C15">
            <w:pPr>
              <w:ind w:left="-108" w:firstLine="108"/>
              <w:jc w:val="both"/>
            </w:pPr>
          </w:p>
        </w:tc>
      </w:tr>
      <w:tr w:rsidR="00E26495" w:rsidTr="00E84C15">
        <w:trPr>
          <w:trHeight w:val="743"/>
        </w:trPr>
        <w:tc>
          <w:tcPr>
            <w:tcW w:w="3340" w:type="dxa"/>
          </w:tcPr>
          <w:p w:rsidR="00E26495" w:rsidRDefault="00E26495" w:rsidP="00E84C15">
            <w:pPr>
              <w:ind w:left="3540" w:hanging="3540"/>
              <w:jc w:val="both"/>
            </w:pPr>
            <w:r>
              <w:t>Юрьева</w:t>
            </w:r>
          </w:p>
          <w:p w:rsidR="00E26495" w:rsidRDefault="00E26495" w:rsidP="00E84C15">
            <w:pPr>
              <w:ind w:left="3540" w:hanging="3540"/>
            </w:pPr>
            <w:r w:rsidRPr="006C4F5C">
              <w:t>Виргиния Альфонсасовна</w:t>
            </w:r>
          </w:p>
        </w:tc>
        <w:tc>
          <w:tcPr>
            <w:tcW w:w="5947" w:type="dxa"/>
          </w:tcPr>
          <w:p w:rsidR="00E26495" w:rsidRDefault="00E26495" w:rsidP="00E84C15">
            <w:pPr>
              <w:ind w:left="72" w:hanging="72"/>
              <w:jc w:val="both"/>
            </w:pPr>
            <w:r>
              <w:t xml:space="preserve">- </w:t>
            </w:r>
            <w:r w:rsidR="00656901">
              <w:t xml:space="preserve"> </w:t>
            </w:r>
            <w:r>
              <w:t xml:space="preserve">главный бухгалтер </w:t>
            </w:r>
            <w:r w:rsidRPr="00A92587">
              <w:t>муниципального бюджетного   учреждения  «Центр социального обслуживания граждан и инвалидов»</w:t>
            </w:r>
          </w:p>
        </w:tc>
      </w:tr>
    </w:tbl>
    <w:p w:rsidR="00E26495" w:rsidRDefault="00E26495" w:rsidP="00E26495">
      <w:pPr>
        <w:ind w:left="3300"/>
        <w:jc w:val="both"/>
      </w:pPr>
    </w:p>
    <w:p w:rsidR="00656901" w:rsidRDefault="00656901" w:rsidP="00E26495">
      <w:pPr>
        <w:ind w:left="3300"/>
        <w:jc w:val="both"/>
      </w:pPr>
      <w:r>
        <w:t xml:space="preserve">      </w:t>
      </w:r>
    </w:p>
    <w:p w:rsidR="00E26495" w:rsidRDefault="00656901" w:rsidP="00E26495">
      <w:pPr>
        <w:ind w:left="3300"/>
        <w:jc w:val="both"/>
      </w:pPr>
      <w:r>
        <w:t xml:space="preserve">         </w:t>
      </w:r>
      <w:r w:rsidR="00E26495">
        <w:t xml:space="preserve">---------------------    </w:t>
      </w:r>
    </w:p>
    <w:p w:rsidR="00E26495" w:rsidRDefault="00E26495" w:rsidP="00E26495">
      <w:pPr>
        <w:ind w:left="3540" w:hanging="3540"/>
        <w:jc w:val="both"/>
      </w:pPr>
      <w:r>
        <w:t xml:space="preserve">                           </w:t>
      </w:r>
      <w:r>
        <w:tab/>
        <w:t xml:space="preserve"> </w:t>
      </w:r>
    </w:p>
    <w:p w:rsidR="00E26495" w:rsidRPr="003246DA" w:rsidRDefault="00E26495" w:rsidP="00E26495">
      <w:pPr>
        <w:ind w:left="3540" w:hanging="3540"/>
        <w:jc w:val="both"/>
      </w:pPr>
      <w:r>
        <w:t xml:space="preserve"> </w:t>
      </w:r>
      <w:r>
        <w:tab/>
      </w:r>
    </w:p>
    <w:p w:rsidR="00E26495" w:rsidRDefault="00E26495" w:rsidP="00E26495"/>
    <w:p w:rsidR="00415C22" w:rsidRDefault="00415C22" w:rsidP="00E26495">
      <w:pPr>
        <w:tabs>
          <w:tab w:val="left" w:pos="2085"/>
        </w:tabs>
        <w:jc w:val="center"/>
      </w:pPr>
    </w:p>
    <w:sectPr w:rsidR="00415C22" w:rsidSect="007D3363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F6" w:rsidRDefault="00C969F6">
      <w:r>
        <w:separator/>
      </w:r>
    </w:p>
  </w:endnote>
  <w:endnote w:type="continuationSeparator" w:id="0">
    <w:p w:rsidR="00C969F6" w:rsidRDefault="00C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F6" w:rsidRDefault="00C969F6">
      <w:r>
        <w:separator/>
      </w:r>
    </w:p>
  </w:footnote>
  <w:footnote w:type="continuationSeparator" w:id="0">
    <w:p w:rsidR="00C969F6" w:rsidRDefault="00C9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2E73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0BB74F1"/>
    <w:multiLevelType w:val="hybridMultilevel"/>
    <w:tmpl w:val="61DEE848"/>
    <w:lvl w:ilvl="0" w:tplc="A7E697A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6D7E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3EF5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110F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3CE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14F07"/>
    <w:rsid w:val="00415C22"/>
    <w:rsid w:val="00417D7E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B3465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771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06FCB"/>
    <w:rsid w:val="00606FE4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950"/>
    <w:rsid w:val="00653D87"/>
    <w:rsid w:val="00656901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D5CB1"/>
    <w:rsid w:val="006E7209"/>
    <w:rsid w:val="006F12A8"/>
    <w:rsid w:val="006F4D65"/>
    <w:rsid w:val="006F5155"/>
    <w:rsid w:val="00712597"/>
    <w:rsid w:val="007161B2"/>
    <w:rsid w:val="007176F2"/>
    <w:rsid w:val="0072301E"/>
    <w:rsid w:val="00724013"/>
    <w:rsid w:val="00732DA4"/>
    <w:rsid w:val="007511FB"/>
    <w:rsid w:val="0076325F"/>
    <w:rsid w:val="007750DB"/>
    <w:rsid w:val="007770E5"/>
    <w:rsid w:val="007802D0"/>
    <w:rsid w:val="00780A8D"/>
    <w:rsid w:val="0079062D"/>
    <w:rsid w:val="0079522A"/>
    <w:rsid w:val="00795B9E"/>
    <w:rsid w:val="00797314"/>
    <w:rsid w:val="007A0C1C"/>
    <w:rsid w:val="007A4948"/>
    <w:rsid w:val="007B3226"/>
    <w:rsid w:val="007C52A9"/>
    <w:rsid w:val="007D3363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56B95"/>
    <w:rsid w:val="0086522E"/>
    <w:rsid w:val="00872CC5"/>
    <w:rsid w:val="008736E8"/>
    <w:rsid w:val="00877560"/>
    <w:rsid w:val="00880A4D"/>
    <w:rsid w:val="00882E73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9A9"/>
    <w:rsid w:val="009D1E33"/>
    <w:rsid w:val="009E09FB"/>
    <w:rsid w:val="009E0E0B"/>
    <w:rsid w:val="009E4921"/>
    <w:rsid w:val="009E50C2"/>
    <w:rsid w:val="009F5B2D"/>
    <w:rsid w:val="00A006AD"/>
    <w:rsid w:val="00A01A2D"/>
    <w:rsid w:val="00A103BD"/>
    <w:rsid w:val="00A14DB7"/>
    <w:rsid w:val="00A16AF1"/>
    <w:rsid w:val="00A2268D"/>
    <w:rsid w:val="00A2303E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C285B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4756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1E4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969F6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26495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15"/>
    <w:rsid w:val="00E84C35"/>
    <w:rsid w:val="00E903DD"/>
    <w:rsid w:val="00E957E9"/>
    <w:rsid w:val="00E96EC8"/>
    <w:rsid w:val="00EA059B"/>
    <w:rsid w:val="00EA62F8"/>
    <w:rsid w:val="00EB2D1F"/>
    <w:rsid w:val="00EB440B"/>
    <w:rsid w:val="00EC3636"/>
    <w:rsid w:val="00ED67A2"/>
    <w:rsid w:val="00EE6F88"/>
    <w:rsid w:val="00EF05C8"/>
    <w:rsid w:val="00EF4F57"/>
    <w:rsid w:val="00F01895"/>
    <w:rsid w:val="00F0229A"/>
    <w:rsid w:val="00F040B6"/>
    <w:rsid w:val="00F2375A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3944F5E45849BB827DD0448236666554AA4BC866DE071B1ADD831E4DB20E610C3D32EC8Y0G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44F5E45849BB827DD0448236666554AA4B6826BEF71B1ADD831E4DB20E610C3D32ECD0EY7G2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944F5E45849BB827DD0448236666554AA4BC866DE071B1ADD831E4DB20E610C3D32EC8Y0G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3944F5E45849BB827DD0448236666554AA4B6826BEF71B1ADD831E4DB20E610C3D32ECD0EY7G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B3944F5E45849BB827DD0448236666554AA4B6826BEF71B1ADD831E4DB20E610C3D32ECD0F738F53Y1G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E829-2C43-43D1-9C52-F35A700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280</CharactersWithSpaces>
  <SharedDoc>false</SharedDoc>
  <HLinks>
    <vt:vector size="36" baseType="variant"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944F5E45849BB827DD0448236666554AA4B6826BEF71B1ADD831E4DB20E610C3D32ECD0F738F53Y1G9K</vt:lpwstr>
      </vt:variant>
      <vt:variant>
        <vt:lpwstr/>
      </vt:variant>
      <vt:variant>
        <vt:i4>67503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44F5E45849BB827DD0448236666554AA4BC866DE071B1ADD831E4DB20E610C3D32EC8Y0G9K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944F5E45849BB827DD0448236666554AA4B6826BEF71B1ADD831E4DB20E610C3D32ECD0EY7G2K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944F5E45849BB827DD0448236666554AA4BC866DE071B1ADD831E4DB20E610C3D32EC8Y0G9K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944F5E45849BB827DD0448236666554AA4B6826BEF71B1ADD831E4DB20E610C3D32ECD0EY7G2K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9T06:08:00Z</cp:lastPrinted>
  <dcterms:created xsi:type="dcterms:W3CDTF">2017-05-30T12:43:00Z</dcterms:created>
  <dcterms:modified xsi:type="dcterms:W3CDTF">2017-05-30T12:43:00Z</dcterms:modified>
</cp:coreProperties>
</file>